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44" w:rsidRPr="00C83244" w:rsidRDefault="00740A14" w:rsidP="0066279C">
      <w:pPr>
        <w:spacing w:after="0"/>
        <w:rPr>
          <w:rFonts w:asciiTheme="majorBidi" w:hAnsiTheme="majorBidi" w:cstheme="majorBidi"/>
          <w:sz w:val="18"/>
          <w:szCs w:val="18"/>
          <w:lang w:val="az-Latn-AZ"/>
        </w:rPr>
      </w:pPr>
      <w:bookmarkStart w:id="0" w:name="_GoBack"/>
      <w:bookmarkEnd w:id="0"/>
      <w:r>
        <w:rPr>
          <w:rFonts w:asciiTheme="majorBidi" w:hAnsiTheme="majorBidi" w:cstheme="majorBidi"/>
          <w:sz w:val="18"/>
          <w:szCs w:val="18"/>
          <w:lang w:val="az-Latn-AZ"/>
        </w:rPr>
        <w:t xml:space="preserve"> </w:t>
      </w:r>
    </w:p>
    <w:p w:rsidR="00C83244" w:rsidRPr="00C83244" w:rsidRDefault="00C83244" w:rsidP="004F6124">
      <w:pPr>
        <w:spacing w:after="0"/>
        <w:jc w:val="right"/>
        <w:rPr>
          <w:rFonts w:asciiTheme="majorBidi" w:hAnsiTheme="majorBidi" w:cstheme="majorBidi"/>
          <w:sz w:val="18"/>
          <w:szCs w:val="18"/>
          <w:lang w:val="az-Latn-AZ"/>
        </w:rPr>
      </w:pPr>
      <w:r w:rsidRPr="00C83244">
        <w:rPr>
          <w:rFonts w:asciiTheme="majorBidi" w:hAnsiTheme="majorBidi" w:cstheme="majorBidi"/>
          <w:sz w:val="18"/>
          <w:szCs w:val="18"/>
          <w:lang w:val="az-Latn-AZ"/>
        </w:rPr>
        <w:t>Azə</w:t>
      </w:r>
      <w:r>
        <w:rPr>
          <w:rFonts w:asciiTheme="majorBidi" w:hAnsiTheme="majorBidi" w:cstheme="majorBidi"/>
          <w:sz w:val="18"/>
          <w:szCs w:val="18"/>
          <w:lang w:val="az-Latn-AZ"/>
        </w:rPr>
        <w:t>rbaycan Respublikası</w:t>
      </w:r>
    </w:p>
    <w:p w:rsidR="00C83244" w:rsidRPr="00C83244" w:rsidRDefault="00C83244" w:rsidP="004F6124">
      <w:pPr>
        <w:spacing w:after="0"/>
        <w:jc w:val="right"/>
        <w:rPr>
          <w:rFonts w:asciiTheme="majorBidi" w:hAnsiTheme="majorBidi" w:cstheme="majorBidi"/>
          <w:sz w:val="18"/>
          <w:szCs w:val="18"/>
          <w:lang w:val="az-Latn-AZ"/>
        </w:rPr>
      </w:pPr>
      <w:r w:rsidRPr="00C83244">
        <w:rPr>
          <w:rFonts w:asciiTheme="majorBidi" w:hAnsiTheme="majorBidi" w:cstheme="majorBidi"/>
          <w:sz w:val="18"/>
          <w:szCs w:val="18"/>
          <w:lang w:val="az-Latn-AZ"/>
        </w:rPr>
        <w:t xml:space="preserve">Nazirlər Kabinetinin 2014-cü il 19 </w:t>
      </w:r>
      <w:r w:rsidR="00476F2A">
        <w:rPr>
          <w:rFonts w:asciiTheme="majorBidi" w:hAnsiTheme="majorBidi" w:cstheme="majorBidi"/>
          <w:sz w:val="18"/>
          <w:szCs w:val="18"/>
          <w:lang w:val="az-Latn-AZ"/>
        </w:rPr>
        <w:t>m</w:t>
      </w:r>
      <w:r w:rsidRPr="00C83244">
        <w:rPr>
          <w:rFonts w:asciiTheme="majorBidi" w:hAnsiTheme="majorBidi" w:cstheme="majorBidi"/>
          <w:sz w:val="18"/>
          <w:szCs w:val="18"/>
          <w:lang w:val="az-Latn-AZ"/>
        </w:rPr>
        <w:t>art</w:t>
      </w:r>
    </w:p>
    <w:p w:rsidR="00C83244" w:rsidRPr="00C83244" w:rsidRDefault="00476F2A" w:rsidP="004F6124">
      <w:pPr>
        <w:spacing w:after="0"/>
        <w:jc w:val="right"/>
        <w:rPr>
          <w:rFonts w:asciiTheme="majorBidi" w:hAnsiTheme="majorBidi" w:cstheme="majorBidi"/>
          <w:sz w:val="18"/>
          <w:szCs w:val="18"/>
          <w:lang w:val="az-Latn-AZ"/>
        </w:rPr>
      </w:pPr>
      <w:r>
        <w:rPr>
          <w:rFonts w:asciiTheme="majorBidi" w:hAnsiTheme="majorBidi" w:cstheme="majorBidi"/>
          <w:sz w:val="18"/>
          <w:szCs w:val="18"/>
          <w:lang w:val="az-Latn-AZ"/>
        </w:rPr>
        <w:t>t</w:t>
      </w:r>
      <w:r w:rsidR="00C83244" w:rsidRPr="00C83244">
        <w:rPr>
          <w:rFonts w:asciiTheme="majorBidi" w:hAnsiTheme="majorBidi" w:cstheme="majorBidi"/>
          <w:sz w:val="18"/>
          <w:szCs w:val="18"/>
          <w:lang w:val="az-Latn-AZ"/>
        </w:rPr>
        <w:t>arixli 87 nömrəli qəra</w:t>
      </w:r>
      <w:r>
        <w:rPr>
          <w:rFonts w:asciiTheme="majorBidi" w:hAnsiTheme="majorBidi" w:cstheme="majorBidi"/>
          <w:sz w:val="18"/>
          <w:szCs w:val="18"/>
          <w:lang w:val="az-Latn-AZ"/>
        </w:rPr>
        <w:t>rı</w:t>
      </w:r>
      <w:r w:rsidR="00C83244" w:rsidRPr="00C83244">
        <w:rPr>
          <w:rFonts w:asciiTheme="majorBidi" w:hAnsiTheme="majorBidi" w:cstheme="majorBidi"/>
          <w:sz w:val="18"/>
          <w:szCs w:val="18"/>
          <w:lang w:val="az-Latn-AZ"/>
        </w:rPr>
        <w:t xml:space="preserve"> ilə</w:t>
      </w:r>
    </w:p>
    <w:p w:rsidR="00C83244" w:rsidRPr="00C83244" w:rsidRDefault="00476F2A" w:rsidP="004F6124">
      <w:pPr>
        <w:spacing w:after="0"/>
        <w:jc w:val="right"/>
        <w:rPr>
          <w:rFonts w:asciiTheme="majorBidi" w:hAnsiTheme="majorBidi" w:cstheme="majorBidi"/>
          <w:sz w:val="18"/>
          <w:szCs w:val="18"/>
          <w:lang w:val="az-Latn-AZ"/>
        </w:rPr>
      </w:pPr>
      <w:r>
        <w:rPr>
          <w:rFonts w:asciiTheme="majorBidi" w:hAnsiTheme="majorBidi" w:cstheme="majorBidi"/>
          <w:sz w:val="18"/>
          <w:szCs w:val="18"/>
          <w:lang w:val="az-Latn-AZ"/>
        </w:rPr>
        <w:t>t</w:t>
      </w:r>
      <w:r w:rsidR="00C83244" w:rsidRPr="00C83244">
        <w:rPr>
          <w:rFonts w:asciiTheme="majorBidi" w:hAnsiTheme="majorBidi" w:cstheme="majorBidi"/>
          <w:sz w:val="18"/>
          <w:szCs w:val="18"/>
          <w:lang w:val="az-Latn-AZ"/>
        </w:rPr>
        <w:t>əsdiq edilmişdi</w:t>
      </w:r>
      <w:r>
        <w:rPr>
          <w:rFonts w:asciiTheme="majorBidi" w:hAnsiTheme="majorBidi" w:cstheme="majorBidi"/>
          <w:sz w:val="18"/>
          <w:szCs w:val="18"/>
          <w:lang w:val="az-Latn-AZ"/>
        </w:rPr>
        <w:t>r</w:t>
      </w:r>
    </w:p>
    <w:p w:rsidR="00C83244" w:rsidRPr="00C83244" w:rsidRDefault="00C83244" w:rsidP="004F6124">
      <w:pPr>
        <w:spacing w:after="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val="az-Latn-AZ"/>
        </w:rPr>
      </w:pPr>
      <w:r w:rsidRPr="00C83244">
        <w:rPr>
          <w:rFonts w:asciiTheme="majorBidi" w:hAnsiTheme="majorBidi" w:cstheme="majorBidi"/>
          <w:b/>
          <w:bCs/>
          <w:sz w:val="18"/>
          <w:szCs w:val="18"/>
          <w:lang w:val="az-Latn-AZ"/>
        </w:rPr>
        <w:t>2 nömrəli əlavə</w:t>
      </w:r>
    </w:p>
    <w:p w:rsidR="007853C5" w:rsidRPr="0028561A" w:rsidRDefault="0028561A" w:rsidP="004F6124">
      <w:pPr>
        <w:spacing w:after="0"/>
        <w:jc w:val="right"/>
        <w:rPr>
          <w:rFonts w:asciiTheme="majorBidi" w:hAnsiTheme="majorBidi" w:cstheme="majorBidi"/>
          <w:rtl/>
        </w:rPr>
      </w:pPr>
      <w:r w:rsidRPr="0028561A">
        <w:rPr>
          <w:rFonts w:asciiTheme="majorBidi" w:hAnsiTheme="majorBidi" w:cstheme="majorBidi"/>
          <w:noProof/>
        </w:rPr>
        <w:drawing>
          <wp:inline distT="0" distB="0" distL="0" distR="0">
            <wp:extent cx="581854" cy="634803"/>
            <wp:effectExtent l="0" t="0" r="8890" b="0"/>
            <wp:docPr id="2" name="Picture 2" descr="D:\تصاویرررررررر\لوگو\LOGO_Embassy-of-Azerbaij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تصاویرررررررر\لوگو\LOGO_Embassy-of-Azerbaij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8" cy="63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C5" w:rsidRPr="00C83244" w:rsidRDefault="0089277A" w:rsidP="004F6124">
      <w:pPr>
        <w:spacing w:after="0"/>
        <w:jc w:val="right"/>
        <w:rPr>
          <w:rFonts w:asciiTheme="majorBidi" w:hAnsiTheme="majorBidi" w:cstheme="majorBidi"/>
          <w:b/>
          <w:bCs/>
          <w:sz w:val="20"/>
          <w:szCs w:val="20"/>
          <w:lang w:val="az-Latn-AZ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30175</wp:posOffset>
                </wp:positionV>
                <wp:extent cx="1162050" cy="1371600"/>
                <wp:effectExtent l="0" t="0" r="19050" b="19050"/>
                <wp:wrapNone/>
                <wp:docPr id="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831" w:rsidRPr="00C83244" w:rsidRDefault="006F6831" w:rsidP="0028561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val="az-Latn-AZ"/>
                              </w:rPr>
                            </w:pPr>
                            <w:r w:rsidRPr="00C83244">
                              <w:rPr>
                                <w:b/>
                                <w:bCs/>
                                <w:sz w:val="20"/>
                                <w:szCs w:val="20"/>
                                <w:lang w:val="az-Latn-AZ"/>
                              </w:rPr>
                              <w:t>Foto</w:t>
                            </w:r>
                          </w:p>
                          <w:p w:rsidR="006F6831" w:rsidRPr="00C83244" w:rsidRDefault="006F6831" w:rsidP="002856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C83244">
                              <w:rPr>
                                <w:sz w:val="20"/>
                                <w:szCs w:val="20"/>
                                <w:lang w:val="az-Latn-AZ"/>
                              </w:rPr>
                              <w:t>Photo</w:t>
                            </w:r>
                          </w:p>
                          <w:p w:rsidR="006F6831" w:rsidRPr="00C83244" w:rsidRDefault="006F6831" w:rsidP="002856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C83244">
                              <w:rPr>
                                <w:sz w:val="20"/>
                                <w:szCs w:val="20"/>
                                <w:lang w:val="az-Latn-AZ"/>
                              </w:rPr>
                              <w:t>( 3x4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0.75pt;margin-top:10.25pt;width:91.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" fillcolor="white [3201]" strokecolor="#f79646 [3209]" strokeweight="2pt">
                <v:path arrowok="t"/>
                <v:textbox>
                  <w:txbxContent>
                    <w:p w:rsidR="006F6831" w:rsidRPr="00C83244" w:rsidRDefault="006F6831" w:rsidP="0028561A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val="az-Latn-AZ"/>
                        </w:rPr>
                      </w:pPr>
                      <w:r w:rsidRPr="00C83244">
                        <w:rPr>
                          <w:b/>
                          <w:bCs/>
                          <w:sz w:val="20"/>
                          <w:szCs w:val="20"/>
                          <w:lang w:val="az-Latn-AZ"/>
                        </w:rPr>
                        <w:t>Foto</w:t>
                      </w:r>
                    </w:p>
                    <w:p w:rsidR="006F6831" w:rsidRPr="00C83244" w:rsidRDefault="006F6831" w:rsidP="0028561A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az-Latn-AZ"/>
                        </w:rPr>
                      </w:pPr>
                      <w:r w:rsidRPr="00C83244">
                        <w:rPr>
                          <w:sz w:val="20"/>
                          <w:szCs w:val="20"/>
                          <w:lang w:val="az-Latn-AZ"/>
                        </w:rPr>
                        <w:t>Photo</w:t>
                      </w:r>
                    </w:p>
                    <w:p w:rsidR="006F6831" w:rsidRPr="00C83244" w:rsidRDefault="006F6831" w:rsidP="0028561A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az-Latn-AZ"/>
                        </w:rPr>
                      </w:pPr>
                      <w:r w:rsidRPr="00C83244">
                        <w:rPr>
                          <w:sz w:val="20"/>
                          <w:szCs w:val="20"/>
                          <w:lang w:val="az-Latn-AZ"/>
                        </w:rPr>
                        <w:t>( 3x4 )</w:t>
                      </w:r>
                    </w:p>
                  </w:txbxContent>
                </v:textbox>
              </v:rect>
            </w:pict>
          </mc:Fallback>
        </mc:AlternateContent>
      </w:r>
      <w:r w:rsidR="007853C5" w:rsidRPr="00C83244">
        <w:rPr>
          <w:rFonts w:asciiTheme="majorBidi" w:hAnsiTheme="majorBidi" w:cstheme="majorBidi"/>
          <w:b/>
          <w:bCs/>
          <w:sz w:val="20"/>
          <w:szCs w:val="20"/>
          <w:lang w:val="az-Latn-AZ"/>
        </w:rPr>
        <w:t>Azərbaycan Respublikasının Xarici İşlər Nazirliyi</w:t>
      </w:r>
    </w:p>
    <w:p w:rsidR="007853C5" w:rsidRPr="00C83244" w:rsidRDefault="007853C5" w:rsidP="004F6124">
      <w:pPr>
        <w:spacing w:after="0"/>
        <w:jc w:val="right"/>
        <w:rPr>
          <w:rFonts w:asciiTheme="majorBidi" w:hAnsiTheme="majorBidi" w:cstheme="majorBidi"/>
          <w:b/>
          <w:bCs/>
          <w:sz w:val="20"/>
          <w:szCs w:val="20"/>
          <w:lang w:val="az-Latn-AZ"/>
        </w:rPr>
      </w:pPr>
      <w:r w:rsidRPr="00C83244">
        <w:rPr>
          <w:rFonts w:asciiTheme="majorBidi" w:hAnsiTheme="majorBidi" w:cstheme="majorBidi"/>
          <w:b/>
          <w:bCs/>
          <w:sz w:val="20"/>
          <w:szCs w:val="20"/>
          <w:lang w:val="az-Latn-AZ"/>
        </w:rPr>
        <w:t>Ministry of Foreign Affairs of the Republic of Azərbaijan</w:t>
      </w:r>
    </w:p>
    <w:p w:rsidR="007853C5" w:rsidRPr="0028561A" w:rsidRDefault="007853C5" w:rsidP="004F6124">
      <w:pPr>
        <w:spacing w:after="0"/>
        <w:jc w:val="right"/>
        <w:rPr>
          <w:rFonts w:asciiTheme="majorBidi" w:hAnsiTheme="majorBidi" w:cstheme="majorBidi"/>
          <w:lang w:val="az-Latn-AZ"/>
        </w:rPr>
      </w:pPr>
    </w:p>
    <w:p w:rsidR="007853C5" w:rsidRPr="00C83244" w:rsidRDefault="007853C5" w:rsidP="004F6124">
      <w:pPr>
        <w:spacing w:after="0"/>
        <w:jc w:val="right"/>
        <w:rPr>
          <w:rFonts w:asciiTheme="majorBidi" w:hAnsiTheme="majorBidi" w:cstheme="majorBidi"/>
          <w:b/>
          <w:bCs/>
          <w:lang w:val="az-Latn-AZ"/>
        </w:rPr>
      </w:pPr>
      <w:r w:rsidRPr="00C83244">
        <w:rPr>
          <w:rFonts w:asciiTheme="majorBidi" w:hAnsiTheme="majorBidi" w:cstheme="majorBidi"/>
          <w:b/>
          <w:bCs/>
          <w:lang w:val="az-Latn-AZ"/>
        </w:rPr>
        <w:t>Viza</w:t>
      </w:r>
      <w:r w:rsidR="00E17C98" w:rsidRPr="00C83244">
        <w:rPr>
          <w:rFonts w:asciiTheme="majorBidi" w:hAnsiTheme="majorBidi" w:cstheme="majorBidi"/>
          <w:b/>
          <w:bCs/>
          <w:lang w:val="az-Latn-AZ"/>
        </w:rPr>
        <w:t xml:space="preserve"> almaq üçün ərizə-anket</w:t>
      </w:r>
    </w:p>
    <w:p w:rsidR="00E17C98" w:rsidRPr="00C83244" w:rsidRDefault="00E17C98" w:rsidP="004F6124">
      <w:pPr>
        <w:spacing w:after="0"/>
        <w:jc w:val="right"/>
        <w:rPr>
          <w:rFonts w:asciiTheme="majorBidi" w:hAnsiTheme="majorBidi" w:cstheme="majorBidi"/>
          <w:b/>
          <w:bCs/>
          <w:rtl/>
          <w:lang w:val="az-Latn-AZ"/>
        </w:rPr>
      </w:pPr>
      <w:r w:rsidRPr="00C83244">
        <w:rPr>
          <w:rFonts w:asciiTheme="majorBidi" w:hAnsiTheme="majorBidi" w:cstheme="majorBidi"/>
          <w:b/>
          <w:bCs/>
          <w:lang w:val="az-Latn-AZ"/>
        </w:rPr>
        <w:t>Visa application</w:t>
      </w:r>
    </w:p>
    <w:p w:rsidR="00E17C98" w:rsidRPr="0028561A" w:rsidRDefault="00E17C98" w:rsidP="004F6124">
      <w:pPr>
        <w:spacing w:after="0"/>
        <w:jc w:val="right"/>
        <w:rPr>
          <w:rFonts w:asciiTheme="majorBidi" w:hAnsiTheme="majorBidi" w:cstheme="majorBidi"/>
          <w:rtl/>
          <w:lang w:val="az-Latn-AZ"/>
        </w:rPr>
      </w:pPr>
    </w:p>
    <w:p w:rsidR="00E17C98" w:rsidRPr="00C83244" w:rsidRDefault="00E17C98" w:rsidP="004F6124">
      <w:pPr>
        <w:spacing w:after="0"/>
        <w:jc w:val="right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C83244">
        <w:rPr>
          <w:rFonts w:asciiTheme="majorBidi" w:hAnsiTheme="majorBidi" w:cstheme="majorBidi"/>
          <w:b/>
          <w:bCs/>
          <w:sz w:val="18"/>
          <w:szCs w:val="18"/>
          <w:lang w:val="az-Latn-AZ"/>
        </w:rPr>
        <w:t>Qeyd</w:t>
      </w:r>
      <w:r w:rsidRPr="00C83244">
        <w:rPr>
          <w:rFonts w:asciiTheme="majorBidi" w:hAnsiTheme="majorBidi" w:cstheme="majorBidi"/>
          <w:b/>
          <w:bCs/>
          <w:sz w:val="18"/>
          <w:szCs w:val="18"/>
        </w:rPr>
        <w:t>:</w:t>
      </w:r>
      <w:r w:rsidRPr="00C83244">
        <w:rPr>
          <w:rFonts w:asciiTheme="majorBidi" w:hAnsiTheme="majorBidi" w:cstheme="majorBidi"/>
          <w:b/>
          <w:bCs/>
          <w:sz w:val="18"/>
          <w:szCs w:val="18"/>
          <w:lang w:val="az-Latn-AZ"/>
        </w:rPr>
        <w:t>Blankı  doldurarkən çap hərflərindən istifadə edin</w:t>
      </w:r>
      <w:r w:rsidRPr="00C83244">
        <w:rPr>
          <w:rFonts w:asciiTheme="majorBidi" w:hAnsiTheme="majorBidi" w:cstheme="majorBidi"/>
          <w:b/>
          <w:bCs/>
          <w:sz w:val="18"/>
          <w:szCs w:val="18"/>
        </w:rPr>
        <w:t>.</w:t>
      </w:r>
    </w:p>
    <w:p w:rsidR="00E17C98" w:rsidRDefault="00E17C98" w:rsidP="004F6124">
      <w:pPr>
        <w:spacing w:after="0"/>
        <w:jc w:val="right"/>
        <w:rPr>
          <w:rFonts w:asciiTheme="majorBidi" w:hAnsiTheme="majorBidi" w:cstheme="majorBidi"/>
          <w:sz w:val="18"/>
          <w:szCs w:val="18"/>
          <w:rtl/>
          <w:lang w:val="az-Latn-AZ"/>
        </w:rPr>
      </w:pPr>
      <w:r w:rsidRPr="00C83244">
        <w:rPr>
          <w:rFonts w:asciiTheme="majorBidi" w:hAnsiTheme="majorBidi" w:cstheme="majorBidi"/>
          <w:sz w:val="18"/>
          <w:szCs w:val="18"/>
          <w:lang w:val="az-Latn-AZ"/>
        </w:rPr>
        <w:t>Note</w:t>
      </w:r>
      <w:r w:rsidRPr="00C83244">
        <w:rPr>
          <w:rFonts w:asciiTheme="majorBidi" w:hAnsiTheme="majorBidi" w:cstheme="majorBidi"/>
          <w:sz w:val="18"/>
          <w:szCs w:val="18"/>
        </w:rPr>
        <w:t>:</w:t>
      </w:r>
      <w:r w:rsidRPr="00C83244">
        <w:rPr>
          <w:rFonts w:asciiTheme="majorBidi" w:hAnsiTheme="majorBidi" w:cstheme="majorBidi"/>
          <w:sz w:val="18"/>
          <w:szCs w:val="18"/>
          <w:lang w:val="az-Latn-AZ"/>
        </w:rPr>
        <w:t>Use block letters to fill in the application form</w:t>
      </w:r>
    </w:p>
    <w:p w:rsidR="00C83244" w:rsidRPr="00C83244" w:rsidRDefault="00C83244" w:rsidP="004F6124">
      <w:pPr>
        <w:spacing w:after="0"/>
        <w:jc w:val="right"/>
        <w:rPr>
          <w:rFonts w:asciiTheme="majorBidi" w:hAnsiTheme="majorBidi" w:cstheme="majorBidi"/>
          <w:sz w:val="18"/>
          <w:szCs w:val="18"/>
          <w:rtl/>
          <w:lang w:val="az-Latn-AZ"/>
        </w:rPr>
      </w:pPr>
    </w:p>
    <w:p w:rsidR="0028561A" w:rsidRPr="0028561A" w:rsidRDefault="0028561A" w:rsidP="0066279C">
      <w:pPr>
        <w:spacing w:after="0"/>
        <w:rPr>
          <w:rFonts w:asciiTheme="majorBidi" w:hAnsiTheme="majorBidi" w:cstheme="majorBidi"/>
          <w:lang w:val="az-Latn-AZ"/>
        </w:rPr>
      </w:pPr>
    </w:p>
    <w:tbl>
      <w:tblPr>
        <w:tblStyle w:val="TableGrid"/>
        <w:bidiVisual/>
        <w:tblW w:w="10065" w:type="dxa"/>
        <w:tblInd w:w="-513" w:type="dxa"/>
        <w:tblLook w:val="04A0" w:firstRow="1" w:lastRow="0" w:firstColumn="1" w:lastColumn="0" w:noHBand="0" w:noVBand="1"/>
      </w:tblPr>
      <w:tblGrid>
        <w:gridCol w:w="3260"/>
        <w:gridCol w:w="3827"/>
        <w:gridCol w:w="2978"/>
      </w:tblGrid>
      <w:tr w:rsidR="007329EF" w:rsidRPr="0028561A" w:rsidTr="00F70BBD">
        <w:tc>
          <w:tcPr>
            <w:tcW w:w="10065" w:type="dxa"/>
            <w:gridSpan w:val="3"/>
          </w:tcPr>
          <w:p w:rsidR="007329EF" w:rsidRDefault="007329EF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.Soyad(</w:t>
            </w: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 xml:space="preserve">pasportda oldüğu kimi) </w:t>
            </w:r>
            <w:r w:rsidRPr="0028561A">
              <w:rPr>
                <w:rFonts w:asciiTheme="majorBidi" w:hAnsiTheme="majorBidi" w:cstheme="majorBidi"/>
                <w:sz w:val="18"/>
                <w:szCs w:val="18"/>
              </w:rPr>
              <w:t>/ Surname(as in passport)</w:t>
            </w:r>
          </w:p>
          <w:p w:rsidR="00A21517" w:rsidRDefault="00A21517" w:rsidP="00081A5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329EF" w:rsidRPr="004537A1" w:rsidRDefault="007329EF" w:rsidP="008317BA">
            <w:pPr>
              <w:jc w:val="right"/>
            </w:pPr>
          </w:p>
        </w:tc>
      </w:tr>
      <w:tr w:rsidR="007329EF" w:rsidRPr="0028561A" w:rsidTr="00F70BBD">
        <w:tc>
          <w:tcPr>
            <w:tcW w:w="10065" w:type="dxa"/>
            <w:gridSpan w:val="3"/>
          </w:tcPr>
          <w:p w:rsidR="007329EF" w:rsidRDefault="007329EF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 Ad (</w:t>
            </w:r>
            <w:proofErr w:type="spellStart"/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portdaoldug</w:t>
            </w:r>
            <w:proofErr w:type="spellEnd"/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ü kimi)</w:t>
            </w:r>
            <w:r w:rsidRPr="0028561A">
              <w:rPr>
                <w:rFonts w:asciiTheme="majorBidi" w:hAnsiTheme="majorBidi" w:cstheme="majorBidi"/>
                <w:sz w:val="18"/>
                <w:szCs w:val="18"/>
              </w:rPr>
              <w:t>/ Name (as in passport)</w:t>
            </w:r>
          </w:p>
          <w:p w:rsidR="00EA1458" w:rsidRDefault="00EA1458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317BA" w:rsidRPr="00EA1458" w:rsidRDefault="008317BA" w:rsidP="0089277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329EF" w:rsidRPr="0028561A" w:rsidTr="00F70BBD">
        <w:tc>
          <w:tcPr>
            <w:tcW w:w="10065" w:type="dxa"/>
            <w:gridSpan w:val="3"/>
          </w:tcPr>
          <w:p w:rsidR="0028561A" w:rsidRDefault="007329EF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. Ad</w:t>
            </w:r>
            <w:r w:rsidR="00905D44"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ınız və soyadınız dəyişilibmi</w:t>
            </w:r>
            <w:r w:rsidR="00905D44"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? (</w:t>
            </w:r>
            <w:r w:rsidR="00905D44"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gər dəyişibsə</w:t>
            </w:r>
            <w:r w:rsidR="00905D44"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n</w:t>
            </w:r>
            <w:r w:rsidR="00905D44"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 zaman  və əvvəlki adınızı və ya soyadınızı göstərin)</w:t>
            </w:r>
            <w:r w:rsidR="00905D44" w:rsidRPr="0028561A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:rsidR="007329EF" w:rsidRDefault="00905D44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61A">
              <w:rPr>
                <w:rFonts w:asciiTheme="majorBidi" w:hAnsiTheme="majorBidi" w:cstheme="majorBidi"/>
                <w:sz w:val="18"/>
                <w:szCs w:val="18"/>
              </w:rPr>
              <w:t>Has your name or surname been changed? (if changed, when and your previous name or surname)</w:t>
            </w:r>
          </w:p>
          <w:p w:rsidR="00C83244" w:rsidRDefault="00C83244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8561A" w:rsidRPr="0028561A" w:rsidRDefault="0028561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2DC5" w:rsidRPr="0028561A" w:rsidTr="00F70BBD">
        <w:tc>
          <w:tcPr>
            <w:tcW w:w="3260" w:type="dxa"/>
          </w:tcPr>
          <w:p w:rsidR="00CE2DC5" w:rsidRDefault="0049605F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. V</w:t>
            </w: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 xml:space="preserve">ətəndaşlıq </w:t>
            </w:r>
            <w:r w:rsidRPr="0028561A">
              <w:rPr>
                <w:rFonts w:asciiTheme="majorBidi" w:hAnsiTheme="majorBidi" w:cstheme="majorBidi"/>
                <w:sz w:val="18"/>
                <w:szCs w:val="18"/>
              </w:rPr>
              <w:t>/ Citizenship</w:t>
            </w:r>
          </w:p>
          <w:p w:rsidR="0066279C" w:rsidRPr="00F70BBD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70BBD">
              <w:rPr>
                <w:rFonts w:asciiTheme="majorBidi" w:hAnsiTheme="majorBidi" w:cstheme="majorBidi"/>
                <w:b/>
                <w:bCs/>
              </w:rPr>
              <w:t>IRANIAN</w:t>
            </w:r>
          </w:p>
        </w:tc>
        <w:tc>
          <w:tcPr>
            <w:tcW w:w="3827" w:type="dxa"/>
          </w:tcPr>
          <w:p w:rsidR="00CE2DC5" w:rsidRDefault="00CE2DC5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 Do</w:t>
            </w: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ğum yeri (şəhər</w:t>
            </w: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 xml:space="preserve">ölkə) </w:t>
            </w:r>
            <w:r w:rsidRPr="0028561A">
              <w:rPr>
                <w:rFonts w:asciiTheme="majorBidi" w:hAnsiTheme="majorBidi" w:cstheme="majorBidi"/>
                <w:sz w:val="18"/>
                <w:szCs w:val="18"/>
              </w:rPr>
              <w:t>/ Place of birth(</w:t>
            </w:r>
            <w:proofErr w:type="spellStart"/>
            <w:r w:rsidRPr="0028561A">
              <w:rPr>
                <w:rFonts w:asciiTheme="majorBidi" w:hAnsiTheme="majorBidi" w:cstheme="majorBidi"/>
                <w:sz w:val="18"/>
                <w:szCs w:val="18"/>
              </w:rPr>
              <w:t>city,country</w:t>
            </w:r>
            <w:proofErr w:type="spellEnd"/>
            <w:r w:rsidRPr="0028561A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:rsidR="00F70BBD" w:rsidRPr="00F70BBD" w:rsidRDefault="00F70BBD" w:rsidP="00FE5EC1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</w:tcPr>
          <w:p w:rsidR="000A11D7" w:rsidRPr="0028561A" w:rsidRDefault="00CE2DC5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4. </w:t>
            </w: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Doğum tarixi (gün</w:t>
            </w: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proofErr w:type="spellStart"/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y,il</w:t>
            </w:r>
            <w:proofErr w:type="spellEnd"/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 /</w:t>
            </w:r>
          </w:p>
          <w:p w:rsidR="00CE2DC5" w:rsidRDefault="00CE2DC5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61A">
              <w:rPr>
                <w:rFonts w:asciiTheme="majorBidi" w:hAnsiTheme="majorBidi" w:cstheme="majorBidi"/>
                <w:sz w:val="18"/>
                <w:szCs w:val="18"/>
              </w:rPr>
              <w:t>Date of birth (</w:t>
            </w:r>
            <w:proofErr w:type="spellStart"/>
            <w:r w:rsidRPr="0028561A">
              <w:rPr>
                <w:rFonts w:asciiTheme="majorBidi" w:hAnsiTheme="majorBidi" w:cstheme="majorBidi"/>
                <w:sz w:val="18"/>
                <w:szCs w:val="18"/>
              </w:rPr>
              <w:t>day,month,year</w:t>
            </w:r>
            <w:proofErr w:type="spellEnd"/>
            <w:r w:rsidRPr="0028561A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:rsidR="00C83244" w:rsidRDefault="00C83244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34A98" w:rsidRPr="00634A98" w:rsidRDefault="00634A98" w:rsidP="008F0BC2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</w:p>
        </w:tc>
      </w:tr>
      <w:tr w:rsidR="00CE2DC5" w:rsidRPr="0028561A" w:rsidTr="00F70BBD">
        <w:tc>
          <w:tcPr>
            <w:tcW w:w="10065" w:type="dxa"/>
            <w:gridSpan w:val="3"/>
          </w:tcPr>
          <w:p w:rsidR="0028561A" w:rsidRPr="0028561A" w:rsidRDefault="0049605F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. V</w:t>
            </w: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təndaş</w:t>
            </w:r>
            <w:r w:rsidR="00476F2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lı</w:t>
            </w: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ğınız dəyişilibmi</w:t>
            </w: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? ( </w:t>
            </w: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gər dəyişilibsə</w:t>
            </w:r>
            <w:r w:rsidR="00887137"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</w:t>
            </w:r>
            <w:r w:rsidR="00887137"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 xml:space="preserve">nə zaman və əvvəlki vətəndaşlığınızı ğöstərin) </w:t>
            </w:r>
            <w:r w:rsidR="00887137"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/</w:t>
            </w:r>
          </w:p>
          <w:p w:rsidR="00CE2DC5" w:rsidRDefault="00887137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61A">
              <w:rPr>
                <w:rFonts w:asciiTheme="majorBidi" w:hAnsiTheme="majorBidi" w:cstheme="majorBidi"/>
                <w:sz w:val="18"/>
                <w:szCs w:val="18"/>
              </w:rPr>
              <w:t xml:space="preserve">Has your citizenship been changed? (if </w:t>
            </w:r>
            <w:proofErr w:type="spellStart"/>
            <w:r w:rsidRPr="0028561A">
              <w:rPr>
                <w:rFonts w:asciiTheme="majorBidi" w:hAnsiTheme="majorBidi" w:cstheme="majorBidi"/>
                <w:sz w:val="18"/>
                <w:szCs w:val="18"/>
              </w:rPr>
              <w:t>yes,when</w:t>
            </w:r>
            <w:proofErr w:type="spellEnd"/>
            <w:r w:rsidRPr="0028561A">
              <w:rPr>
                <w:rFonts w:asciiTheme="majorBidi" w:hAnsiTheme="majorBidi" w:cstheme="majorBidi"/>
                <w:sz w:val="18"/>
                <w:szCs w:val="18"/>
              </w:rPr>
              <w:t xml:space="preserve"> and your previous citizenship)</w:t>
            </w:r>
          </w:p>
          <w:p w:rsidR="00C83244" w:rsidRDefault="00C83244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83244" w:rsidRPr="0028561A" w:rsidRDefault="00C83244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A025F" w:rsidRPr="0028561A" w:rsidTr="00F70BBD">
        <w:tc>
          <w:tcPr>
            <w:tcW w:w="3260" w:type="dxa"/>
          </w:tcPr>
          <w:p w:rsidR="008A025F" w:rsidRPr="0028561A" w:rsidRDefault="00751936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. S</w:t>
            </w: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rhədkeçmə sənədinin</w:t>
            </w:r>
            <w:r w:rsidR="00E629D2" w:rsidRPr="00F63D0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 xml:space="preserve"> seriyası və nömrəsi</w:t>
            </w:r>
            <w:r w:rsidR="00E629D2" w:rsidRP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/ </w:t>
            </w:r>
            <w:r w:rsidR="00E629D2" w:rsidRPr="0028561A">
              <w:rPr>
                <w:rFonts w:asciiTheme="majorBidi" w:hAnsiTheme="majorBidi" w:cstheme="majorBidi"/>
                <w:sz w:val="18"/>
                <w:szCs w:val="18"/>
              </w:rPr>
              <w:t>Number of travel document</w:t>
            </w:r>
          </w:p>
          <w:p w:rsidR="008A025F" w:rsidRPr="0028561A" w:rsidRDefault="008A025F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34A98" w:rsidRPr="008B4DD8" w:rsidRDefault="00634A98" w:rsidP="00634A98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27" w:type="dxa"/>
          </w:tcPr>
          <w:p w:rsidR="008A025F" w:rsidRPr="0028561A" w:rsidRDefault="00862DA7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. S</w:t>
            </w: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 xml:space="preserve">ərhədkeçmə </w:t>
            </w:r>
            <w:r w:rsidR="000A11D7"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sənədinin növü</w:t>
            </w:r>
            <w:r w:rsidR="000A11D7"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/</w:t>
            </w:r>
          </w:p>
          <w:p w:rsidR="000A11D7" w:rsidRDefault="000A11D7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61A">
              <w:rPr>
                <w:rFonts w:asciiTheme="majorBidi" w:hAnsiTheme="majorBidi" w:cstheme="majorBidi"/>
                <w:sz w:val="18"/>
                <w:szCs w:val="18"/>
              </w:rPr>
              <w:t>Type of travel document</w:t>
            </w:r>
          </w:p>
          <w:p w:rsidR="00C83244" w:rsidRPr="0028561A" w:rsidRDefault="00C83244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F2A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val="az-Latn-AZ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0A11D7" w:rsidRPr="00C83244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Ümumvətəndaş pasportu</w:t>
            </w:r>
            <w:r w:rsidR="000A11D7" w:rsidRPr="0028561A">
              <w:rPr>
                <w:rFonts w:asciiTheme="majorBidi" w:hAnsiTheme="majorBidi" w:cstheme="majorBidi"/>
                <w:sz w:val="18"/>
                <w:szCs w:val="18"/>
              </w:rPr>
              <w:t>/</w:t>
            </w:r>
            <w:r w:rsidR="0028561A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ordinary</w:t>
            </w:r>
            <w:r w:rsidR="0028561A" w:rsidRPr="0028561A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passport</w:t>
            </w:r>
          </w:p>
          <w:p w:rsidR="00C83244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az-Latn-A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45</wp:posOffset>
                      </wp:positionV>
                      <wp:extent cx="90805" cy="90805"/>
                      <wp:effectExtent l="0" t="0" r="23495" b="23495"/>
                      <wp:wrapNone/>
                      <wp:docPr id="4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4pt;margin-top:-.3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"/>
                  </w:pict>
                </mc:Fallback>
              </mc:AlternateContent>
            </w:r>
            <w:r w:rsidR="00C83244" w:rsidRPr="00C83244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Xidməti pasport</w:t>
            </w:r>
            <w:r w:rsidR="00C83244">
              <w:rPr>
                <w:rFonts w:asciiTheme="majorBidi" w:hAnsiTheme="majorBidi" w:cstheme="majorBidi"/>
                <w:sz w:val="18"/>
                <w:szCs w:val="18"/>
              </w:rPr>
              <w:t>/ service (official, special)</w:t>
            </w:r>
          </w:p>
          <w:p w:rsidR="00476F2A" w:rsidRPr="00476F2A" w:rsidRDefault="00476F2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val="az-Latn-AZ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Passport</w:t>
            </w:r>
          </w:p>
          <w:p w:rsidR="000A11D7" w:rsidRPr="0028561A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4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4pt;margin-top:1.3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Fl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fXnHmhKUe&#10;fSbVhNsaxa6m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"/>
                  </w:pict>
                </mc:Fallback>
              </mc:AlternateContent>
            </w:r>
            <w:r w:rsidR="000A11D7" w:rsidRPr="00C83244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Diplomatik pasport</w:t>
            </w:r>
            <w:r w:rsidR="000A11D7" w:rsidRPr="0028561A">
              <w:rPr>
                <w:rFonts w:asciiTheme="majorBidi" w:hAnsiTheme="majorBidi" w:cstheme="majorBidi"/>
                <w:sz w:val="18"/>
                <w:szCs w:val="18"/>
              </w:rPr>
              <w:t>/diplomatic passport</w:t>
            </w:r>
          </w:p>
          <w:p w:rsidR="000A11D7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715</wp:posOffset>
                      </wp:positionV>
                      <wp:extent cx="90805" cy="90805"/>
                      <wp:effectExtent l="0" t="0" r="23495" b="23495"/>
                      <wp:wrapNone/>
                      <wp:docPr id="4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4pt;margin-top:.4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CL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"/>
                  </w:pict>
                </mc:Fallback>
              </mc:AlternateContent>
            </w:r>
            <w:r w:rsidR="000A11D7" w:rsidRPr="00C8324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g</w:t>
            </w:r>
            <w:r w:rsidR="000A11D7" w:rsidRPr="00C83244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 xml:space="preserve">ər sərhədkeçmə sənədi </w:t>
            </w:r>
            <w:r w:rsidR="000A11D7" w:rsidRPr="0028561A">
              <w:rPr>
                <w:rFonts w:asciiTheme="majorBidi" w:hAnsiTheme="majorBidi" w:cstheme="majorBidi"/>
                <w:sz w:val="18"/>
                <w:szCs w:val="18"/>
              </w:rPr>
              <w:t>/ other travel document________________________</w:t>
            </w:r>
          </w:p>
          <w:p w:rsidR="00C83244" w:rsidRPr="0028561A" w:rsidRDefault="00C83244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8" w:type="dxa"/>
          </w:tcPr>
          <w:p w:rsidR="008A025F" w:rsidRDefault="008A025F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8. </w:t>
            </w:r>
            <w:proofErr w:type="spellStart"/>
            <w:r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ins</w:t>
            </w:r>
            <w:proofErr w:type="spellEnd"/>
            <w:r w:rsidRPr="0028561A">
              <w:rPr>
                <w:rFonts w:asciiTheme="majorBidi" w:hAnsiTheme="majorBidi" w:cstheme="majorBidi"/>
                <w:sz w:val="18"/>
                <w:szCs w:val="18"/>
              </w:rPr>
              <w:t>/ Sex</w:t>
            </w:r>
          </w:p>
          <w:p w:rsidR="00F5000D" w:rsidRDefault="00F5000D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5000D" w:rsidRPr="0028561A" w:rsidRDefault="00F5000D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8A025F" w:rsidRPr="0028561A" w:rsidRDefault="0089277A" w:rsidP="0066279C">
            <w:pPr>
              <w:jc w:val="righ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-1270</wp:posOffset>
                      </wp:positionV>
                      <wp:extent cx="90805" cy="90805"/>
                      <wp:effectExtent l="9525" t="8255" r="13970" b="15240"/>
                      <wp:wrapNone/>
                      <wp:docPr id="4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143.75pt;margin-top:-.1pt;width:7.1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" fillcolor="white [3201]" strokecolor="black [3200]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1270</wp:posOffset>
                      </wp:positionV>
                      <wp:extent cx="90805" cy="90805"/>
                      <wp:effectExtent l="14605" t="8255" r="8890" b="15240"/>
                      <wp:wrapNone/>
                      <wp:docPr id="4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1.65pt;margin-top:-.1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" fillcolor="white [3201]" strokecolor="black [3200]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 w:rsidR="003A7567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k</w:t>
            </w:r>
            <w:r w:rsidR="008A025F" w:rsidRPr="0028561A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i</w:t>
            </w:r>
            <w:r w:rsidR="008A025F" w:rsidRPr="0028561A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val="az-Latn-AZ"/>
              </w:rPr>
              <w:t>şi</w:t>
            </w:r>
            <w:r w:rsidR="008A025F" w:rsidRPr="0028561A">
              <w:rPr>
                <w:rFonts w:asciiTheme="majorBidi" w:hAnsiTheme="majorBidi" w:cstheme="majorBidi"/>
                <w:noProof/>
                <w:sz w:val="18"/>
                <w:szCs w:val="18"/>
              </w:rPr>
              <w:t>/ male</w:t>
            </w:r>
          </w:p>
          <w:p w:rsidR="008A025F" w:rsidRPr="0028561A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14605" t="8255" r="8890" b="15240"/>
                      <wp:wrapNone/>
                      <wp:docPr id="3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2.4pt;margin-top:2.3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" fillcolor="white [3201]" strokecolor="black [3200]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="003A75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</w:t>
            </w:r>
            <w:r w:rsidR="008A025F" w:rsidRPr="0028561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</w:t>
            </w:r>
            <w:proofErr w:type="spellEnd"/>
            <w:r w:rsidR="008A025F" w:rsidRPr="0028561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 xml:space="preserve">ın </w:t>
            </w:r>
            <w:r w:rsidR="008A025F" w:rsidRPr="0028561A">
              <w:rPr>
                <w:rFonts w:asciiTheme="majorBidi" w:hAnsiTheme="majorBidi" w:cstheme="majorBidi"/>
                <w:sz w:val="18"/>
                <w:szCs w:val="18"/>
              </w:rPr>
              <w:t>/female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</w:p>
          <w:p w:rsidR="008A025F" w:rsidRPr="0028561A" w:rsidRDefault="008A025F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A025F" w:rsidRPr="0028561A" w:rsidRDefault="008A025F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A025F" w:rsidRPr="0028561A" w:rsidTr="00FC089E">
        <w:trPr>
          <w:trHeight w:val="1520"/>
        </w:trPr>
        <w:tc>
          <w:tcPr>
            <w:tcW w:w="3260" w:type="dxa"/>
          </w:tcPr>
          <w:p w:rsidR="008A025F" w:rsidRDefault="00891373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.</w:t>
            </w: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 xml:space="preserve">Sərhədkeçmə sənədinin </w:t>
            </w:r>
            <w:r w:rsidR="00F63D00" w:rsidRPr="00F63D0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 xml:space="preserve">etibarlığı </w:t>
            </w: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(gün</w:t>
            </w: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proofErr w:type="spellStart"/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y,il</w:t>
            </w:r>
            <w:proofErr w:type="spellEnd"/>
            <w:r w:rsidRPr="00F63D00">
              <w:rPr>
                <w:rFonts w:asciiTheme="majorBidi" w:hAnsiTheme="majorBidi" w:cstheme="majorBidi"/>
                <w:sz w:val="18"/>
                <w:szCs w:val="18"/>
              </w:rPr>
              <w:t>) /Validity of travel document (</w:t>
            </w:r>
            <w:proofErr w:type="spellStart"/>
            <w:r w:rsidRPr="00F63D00">
              <w:rPr>
                <w:rFonts w:asciiTheme="majorBidi" w:hAnsiTheme="majorBidi" w:cstheme="majorBidi"/>
                <w:sz w:val="18"/>
                <w:szCs w:val="18"/>
              </w:rPr>
              <w:t>day,m</w:t>
            </w:r>
            <w:r w:rsidR="00560BB5" w:rsidRPr="00F63D00">
              <w:rPr>
                <w:rFonts w:asciiTheme="majorBidi" w:hAnsiTheme="majorBidi" w:cstheme="majorBidi"/>
                <w:sz w:val="18"/>
                <w:szCs w:val="18"/>
              </w:rPr>
              <w:t>onth,year</w:t>
            </w:r>
            <w:proofErr w:type="spellEnd"/>
            <w:r w:rsidR="00560BB5" w:rsidRPr="00F63D00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:rsidR="003E1318" w:rsidRDefault="003E1318" w:rsidP="003E131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0D77A6" w:rsidRPr="00F71411" w:rsidRDefault="000D77A6" w:rsidP="0089277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8A025F" w:rsidRDefault="00891373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.S</w:t>
            </w: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</w:t>
            </w:r>
            <w:r w:rsidR="00476F2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r</w:t>
            </w: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hədkeçmə sənədinin verildiyi tarix (gün</w:t>
            </w: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ay</w:t>
            </w: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proofErr w:type="spellStart"/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l</w:t>
            </w:r>
            <w:proofErr w:type="spellEnd"/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  <w:r w:rsid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/ </w:t>
            </w:r>
            <w:r w:rsidRPr="00F63D00">
              <w:rPr>
                <w:rFonts w:asciiTheme="majorBidi" w:hAnsiTheme="majorBidi" w:cstheme="majorBidi"/>
                <w:sz w:val="18"/>
                <w:szCs w:val="18"/>
              </w:rPr>
              <w:t>Date of issue (</w:t>
            </w:r>
            <w:proofErr w:type="spellStart"/>
            <w:r w:rsidRPr="00F63D00">
              <w:rPr>
                <w:rFonts w:asciiTheme="majorBidi" w:hAnsiTheme="majorBidi" w:cstheme="majorBidi"/>
                <w:sz w:val="18"/>
                <w:szCs w:val="18"/>
              </w:rPr>
              <w:t>day,month,year</w:t>
            </w:r>
            <w:proofErr w:type="spellEnd"/>
            <w:r w:rsidRPr="00F63D00">
              <w:rPr>
                <w:rFonts w:asciiTheme="majorBidi" w:hAnsiTheme="majorBidi" w:cstheme="majorBidi"/>
                <w:sz w:val="18"/>
                <w:szCs w:val="18"/>
              </w:rPr>
              <w:t>)of travel document</w:t>
            </w:r>
          </w:p>
          <w:p w:rsidR="00F70BBD" w:rsidRDefault="00F70BBD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A38B9" w:rsidRPr="005E7A73" w:rsidRDefault="00EA38B9" w:rsidP="008F0BC2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2978" w:type="dxa"/>
          </w:tcPr>
          <w:p w:rsidR="00D70A09" w:rsidRPr="0071007D" w:rsidRDefault="00D70A09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az-Latn-AZ"/>
              </w:rPr>
            </w:pP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. S</w:t>
            </w: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rhədkeçmə sənədinin verildiyi</w:t>
            </w:r>
            <w:r w:rsidR="00F63D00" w:rsidRPr="00F63D0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Yer (şəhər</w:t>
            </w:r>
            <w:r w:rsidR="00F63D00" w:rsidRP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</w:t>
            </w:r>
            <w:r w:rsidR="00F63D00" w:rsidRPr="00F63D0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ölkə)</w:t>
            </w:r>
            <w:r w:rsidRPr="00F63D0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Place of issue( city</w:t>
            </w:r>
          </w:p>
          <w:p w:rsidR="00D70A09" w:rsidRDefault="00D70A09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63D00">
              <w:rPr>
                <w:rFonts w:asciiTheme="majorBidi" w:hAnsiTheme="majorBidi" w:cstheme="majorBidi"/>
                <w:sz w:val="18"/>
                <w:szCs w:val="18"/>
              </w:rPr>
              <w:t>Country) of travel document</w:t>
            </w:r>
          </w:p>
          <w:p w:rsidR="0066279C" w:rsidRPr="00F70BBD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70B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RAN</w:t>
            </w:r>
          </w:p>
        </w:tc>
      </w:tr>
      <w:tr w:rsidR="00CE2DC5" w:rsidRPr="0028561A" w:rsidTr="00F70BBD">
        <w:trPr>
          <w:trHeight w:val="699"/>
        </w:trPr>
        <w:tc>
          <w:tcPr>
            <w:tcW w:w="10065" w:type="dxa"/>
            <w:gridSpan w:val="3"/>
          </w:tcPr>
          <w:p w:rsidR="00CE2DC5" w:rsidRPr="00F63D00" w:rsidRDefault="00560BB5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63D00">
              <w:rPr>
                <w:rFonts w:asciiTheme="majorBidi" w:hAnsiTheme="majorBidi" w:cstheme="majorBidi"/>
                <w:sz w:val="18"/>
                <w:szCs w:val="18"/>
              </w:rPr>
              <w:t xml:space="preserve">14. </w:t>
            </w: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n be</w:t>
            </w:r>
            <w:r w:rsidRPr="00F63D0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 xml:space="preserve">ş il ərzində aldığınız digər vizalar </w:t>
            </w:r>
            <w:r w:rsidRPr="00F63D00">
              <w:rPr>
                <w:rFonts w:asciiTheme="majorBidi" w:hAnsiTheme="majorBidi" w:cstheme="majorBidi"/>
                <w:sz w:val="18"/>
                <w:szCs w:val="18"/>
              </w:rPr>
              <w:t>/ Other visas issued during the past five years</w:t>
            </w:r>
          </w:p>
        </w:tc>
      </w:tr>
    </w:tbl>
    <w:tbl>
      <w:tblPr>
        <w:tblStyle w:val="TableGrid1"/>
        <w:tblpPr w:leftFromText="180" w:rightFromText="180" w:horzAnchor="margin" w:tblpXSpec="center" w:tblpY="-660"/>
        <w:tblW w:w="10915" w:type="dxa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1842"/>
        <w:gridCol w:w="2127"/>
        <w:gridCol w:w="3402"/>
      </w:tblGrid>
      <w:tr w:rsidR="0066279C" w:rsidRPr="00C26DBC" w:rsidTr="0066279C">
        <w:trPr>
          <w:trHeight w:val="1793"/>
        </w:trPr>
        <w:tc>
          <w:tcPr>
            <w:tcW w:w="3544" w:type="dxa"/>
            <w:gridSpan w:val="2"/>
          </w:tcPr>
          <w:p w:rsidR="0066279C" w:rsidRPr="00C26DB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26DBC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lastRenderedPageBreak/>
              <w:t>15.</w:t>
            </w:r>
            <w:r w:rsidRPr="00C26DBC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Ailə vəziyyəti</w:t>
            </w:r>
            <w:r w:rsidRPr="00C26DBC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/</w:t>
            </w: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arital status</w:t>
            </w:r>
          </w:p>
          <w:p w:rsidR="0066279C" w:rsidRPr="00C26DBC" w:rsidRDefault="0066279C" w:rsidP="0066279C">
            <w:pPr>
              <w:ind w:left="176" w:hanging="176"/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Pr="00C26DBC" w:rsidRDefault="0089277A" w:rsidP="0066279C">
            <w:pPr>
              <w:ind w:left="176"/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left:0;text-align:left;margin-left:-1.3pt;margin-top:1.7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hKGwIAADsEAAAOAAAAZHJzL2Uyb0RvYy54bWysU1GP0zAMfkfiP0R5Z+3GBlu17nTaMYR0&#10;wImDH5Cl6RqRxMHJ1h2/Hifd7X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   </w:t>
            </w:r>
            <w:r w:rsidR="0066279C" w:rsidRPr="007A351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vil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 married</w:t>
            </w:r>
          </w:p>
          <w:p w:rsidR="0066279C" w:rsidRPr="00C26DBC" w:rsidRDefault="0089277A" w:rsidP="0066279C">
            <w:pPr>
              <w:ind w:left="176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left:0;text-align:left;margin-left:-1.3pt;margin-top:1.7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H+HAIAADs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   </w:t>
            </w:r>
            <w:proofErr w:type="spellStart"/>
            <w:r w:rsidR="0066279C" w:rsidRPr="007A351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subay</w:t>
            </w:r>
            <w:proofErr w:type="spellEnd"/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 single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 xml:space="preserve">  </w:t>
            </w:r>
          </w:p>
          <w:p w:rsidR="0066279C" w:rsidRPr="00C26DBC" w:rsidRDefault="0089277A" w:rsidP="0066279C">
            <w:pPr>
              <w:ind w:left="175"/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0" t="0" r="23495" b="23495"/>
                      <wp:wrapNone/>
                      <wp:docPr id="2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left:0;text-align:left;margin-left:-1.3pt;margin-top:1.6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  </w:t>
            </w:r>
            <w:proofErr w:type="spellStart"/>
            <w:r w:rsidR="0066279C" w:rsidRPr="007A351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dul</w:t>
            </w:r>
            <w:proofErr w:type="spellEnd"/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 widow(</w:t>
            </w:r>
            <w:proofErr w:type="spellStart"/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r</w:t>
            </w:r>
            <w:proofErr w:type="spellEnd"/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)</w:t>
            </w:r>
          </w:p>
          <w:p w:rsidR="0066279C" w:rsidRPr="00C26DBC" w:rsidRDefault="0089277A" w:rsidP="0066279C">
            <w:pPr>
              <w:ind w:left="175"/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left:0;text-align:left;margin-left:-.9pt;margin-top:1.8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  </w:t>
            </w:r>
            <w:proofErr w:type="spellStart"/>
            <w:r w:rsidR="0066279C" w:rsidRPr="007A351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bo</w:t>
            </w:r>
            <w:proofErr w:type="spellEnd"/>
            <w:r w:rsidR="0066279C" w:rsidRPr="007A351D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şanmiş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 divorced</w:t>
            </w:r>
          </w:p>
        </w:tc>
        <w:tc>
          <w:tcPr>
            <w:tcW w:w="3969" w:type="dxa"/>
            <w:gridSpan w:val="2"/>
          </w:tcPr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16.</w:t>
            </w:r>
            <w:r w:rsidRPr="009A0CA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Hal</w:t>
            </w:r>
            <w:r w:rsidRPr="00C26DBC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-haz</w:t>
            </w:r>
            <w:r w:rsidRPr="00C26DBC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ırki yaşayış ünvanı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C</w:t>
            </w: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urrent address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Pr="00F70BBD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402" w:type="dxa"/>
          </w:tcPr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E2090E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17.Telefon </w:t>
            </w:r>
            <w:r w:rsidRPr="00E2090E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nömrəsi və elektron poçt ünvanı</w:t>
            </w: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/ phone number and email address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Pr="00F70BBD" w:rsidRDefault="0066279C" w:rsidP="0066279C">
            <w:pPr>
              <w:jc w:val="right"/>
              <w:rPr>
                <w:rFonts w:asciiTheme="majorHAnsi" w:hAnsiTheme="majorHAnsi" w:cstheme="majorBidi"/>
                <w:b/>
                <w:bCs/>
                <w:sz w:val="18"/>
                <w:szCs w:val="18"/>
                <w:lang w:bidi="fa-IR"/>
              </w:rPr>
            </w:pPr>
          </w:p>
        </w:tc>
      </w:tr>
      <w:tr w:rsidR="0066279C" w:rsidRPr="00C26DBC" w:rsidTr="0066279C">
        <w:trPr>
          <w:trHeight w:val="713"/>
        </w:trPr>
        <w:tc>
          <w:tcPr>
            <w:tcW w:w="5386" w:type="dxa"/>
            <w:gridSpan w:val="3"/>
          </w:tcPr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A351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18.Haz</w:t>
            </w:r>
            <w:r w:rsidRPr="007A351D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ırki iş yeri və ixtisas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/ </w:t>
            </w: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Current occupation and specialty</w:t>
            </w:r>
          </w:p>
          <w:p w:rsidR="0066279C" w:rsidRPr="00F70BBD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F70BB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EMPOLYEE</w:t>
            </w:r>
          </w:p>
        </w:tc>
        <w:tc>
          <w:tcPr>
            <w:tcW w:w="5529" w:type="dxa"/>
            <w:gridSpan w:val="2"/>
          </w:tcPr>
          <w:p w:rsidR="0066279C" w:rsidRPr="007A351D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A351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19</w:t>
            </w:r>
            <w:proofErr w:type="gramStart"/>
            <w:r w:rsidRPr="007A351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.Az</w:t>
            </w:r>
            <w:r w:rsidRPr="007A351D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rbaycan</w:t>
            </w:r>
            <w:proofErr w:type="gramEnd"/>
            <w:r w:rsidRPr="007A351D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 xml:space="preserve"> Respublikasına nə vaxt gəlməyi planlaşdırırsınız</w:t>
            </w:r>
            <w:r w:rsidRPr="007A351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?/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When are you going to visit the 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R</w:t>
            </w: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public of Azerbaijan?</w:t>
            </w:r>
          </w:p>
          <w:p w:rsidR="00F70BBD" w:rsidRPr="00F70BBD" w:rsidRDefault="00F70BBD" w:rsidP="009022D7">
            <w:pPr>
              <w:jc w:val="right"/>
              <w:rPr>
                <w:rFonts w:asciiTheme="majorHAnsi" w:hAnsiTheme="majorHAns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6279C" w:rsidRPr="00C26DBC" w:rsidTr="0066279C">
        <w:trPr>
          <w:trHeight w:val="1163"/>
        </w:trPr>
        <w:tc>
          <w:tcPr>
            <w:tcW w:w="3260" w:type="dxa"/>
          </w:tcPr>
          <w:p w:rsidR="0066279C" w:rsidRPr="008576A4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</w:pPr>
            <w:r w:rsidRPr="008576A4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20.N</w:t>
            </w:r>
            <w:r w:rsidRPr="008576A4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qliyyat vasitəsinin növü (əgər</w:t>
            </w:r>
          </w:p>
          <w:p w:rsidR="0066279C" w:rsidRPr="008576A4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</w:pPr>
            <w:proofErr w:type="spellStart"/>
            <w:r w:rsidRPr="008576A4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inikavtomobilidirsə</w:t>
            </w:r>
            <w:proofErr w:type="spellEnd"/>
            <w:r w:rsidRPr="008576A4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, d</w:t>
            </w:r>
            <w:r w:rsidRPr="008576A4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övlət</w:t>
            </w:r>
          </w:p>
          <w:p w:rsidR="0066279C" w:rsidRPr="008576A4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8576A4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qeydiyyatnişan</w:t>
            </w:r>
            <w:proofErr w:type="spellEnd"/>
            <w:r w:rsidRPr="008576A4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ı)</w:t>
            </w: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Type of transport</w:t>
            </w:r>
          </w:p>
          <w:p w:rsidR="00F70BBD" w:rsidRDefault="0066279C" w:rsidP="00F70BBD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if it is a car , license number)</w:t>
            </w:r>
          </w:p>
          <w:p w:rsidR="00F70BBD" w:rsidRPr="00F70BBD" w:rsidRDefault="00F70BBD" w:rsidP="00F70BB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F70BBD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-------</w:t>
            </w:r>
          </w:p>
        </w:tc>
        <w:tc>
          <w:tcPr>
            <w:tcW w:w="4253" w:type="dxa"/>
            <w:gridSpan w:val="3"/>
          </w:tcPr>
          <w:p w:rsidR="0066279C" w:rsidRPr="009A0CAA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</w:pPr>
            <w:r w:rsidRPr="009A0CA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21.Az</w:t>
            </w:r>
            <w:r w:rsidRPr="009A0CA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rbaycan Respublikasında qalacağınız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9A0CA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Pr="009A0CA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üddət(gün)</w:t>
            </w: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 Duration of your stay in the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Republic of Azerbaijan (days)</w:t>
            </w:r>
          </w:p>
          <w:p w:rsidR="00F70BBD" w:rsidRPr="00C26DBC" w:rsidRDefault="00F70BBD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5DAYS</w:t>
            </w:r>
          </w:p>
        </w:tc>
        <w:tc>
          <w:tcPr>
            <w:tcW w:w="3402" w:type="dxa"/>
          </w:tcPr>
          <w:p w:rsidR="0066279C" w:rsidRPr="009A0CAA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9A0CA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22. S</w:t>
            </w:r>
            <w:r w:rsidRPr="009A0CA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fər edəcəyiniz son şəhər ölkə</w:t>
            </w:r>
            <w:r w:rsidRPr="009A0CA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/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Final destination (city , country)</w:t>
            </w:r>
          </w:p>
          <w:p w:rsidR="00F70BBD" w:rsidRPr="00C26DBC" w:rsidRDefault="00F70BBD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AKU</w:t>
            </w:r>
          </w:p>
        </w:tc>
      </w:tr>
      <w:tr w:rsidR="0066279C" w:rsidRPr="00C26DBC" w:rsidTr="0066279C">
        <w:trPr>
          <w:trHeight w:val="3461"/>
        </w:trPr>
        <w:tc>
          <w:tcPr>
            <w:tcW w:w="3260" w:type="dxa"/>
          </w:tcPr>
          <w:p w:rsidR="0066279C" w:rsidRPr="009A0CAA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</w:pPr>
            <w:r w:rsidRPr="009A0CA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23</w:t>
            </w:r>
            <w:proofErr w:type="gramStart"/>
            <w:r w:rsidRPr="009A0CA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.Az</w:t>
            </w:r>
            <w:r w:rsidRPr="009A0CA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rbaycan</w:t>
            </w:r>
            <w:proofErr w:type="gramEnd"/>
            <w:r w:rsidRPr="009A0CA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 xml:space="preserve"> Respublikasına nə vaxtsa səfər etmisnizmi</w:t>
            </w:r>
            <w:r w:rsidRPr="009A0CA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?/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Have you ever visited the Republic of Azerbaijan?</w:t>
            </w:r>
          </w:p>
          <w:p w:rsidR="0066279C" w:rsidRPr="00C26DB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Pr="00C26DB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</wp:posOffset>
                      </wp:positionV>
                      <wp:extent cx="90805" cy="90805"/>
                      <wp:effectExtent l="0" t="0" r="23495" b="23495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left:0;text-align:left;margin-left:.2pt;margin-top:-.2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vtHA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"/>
                  </w:pict>
                </mc:Fallback>
              </mc:AlternateContent>
            </w:r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b</w:t>
            </w:r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li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yes</w:t>
            </w:r>
          </w:p>
          <w:p w:rsidR="0066279C" w:rsidRPr="00C26DB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6350" t="10160" r="17145" b="22860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-.45pt;margin-top:.8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proofErr w:type="spellStart"/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xeyr</w:t>
            </w:r>
            <w:proofErr w:type="spellEnd"/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o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Pr="00465543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</w:pPr>
            <w:r w:rsidRPr="00465543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S</w:t>
            </w:r>
            <w:r w:rsidRPr="00465543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fər etdiyiniz təqdirdə sonuncu</w:t>
            </w:r>
          </w:p>
          <w:p w:rsidR="0066279C" w:rsidRPr="00C26DB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65543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S</w:t>
            </w:r>
            <w:r w:rsidRPr="00465543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fərin tarixi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 I</w:t>
            </w: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f yes , date of the last visit</w:t>
            </w:r>
          </w:p>
        </w:tc>
        <w:tc>
          <w:tcPr>
            <w:tcW w:w="4253" w:type="dxa"/>
            <w:gridSpan w:val="3"/>
          </w:tcPr>
          <w:p w:rsidR="0066279C" w:rsidRPr="00E62407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</w:pPr>
            <w:r w:rsidRPr="00E62407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24. N</w:t>
            </w:r>
            <w:r w:rsidRPr="00E62407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 vaxtsa Azərbaycan Respublikasına səfər</w:t>
            </w:r>
          </w:p>
          <w:p w:rsidR="0066279C" w:rsidRPr="00E62407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</w:t>
            </w:r>
            <w:r w:rsidRPr="00E62407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tm</w:t>
            </w:r>
            <w:proofErr w:type="spellEnd"/>
            <w:r w:rsidRPr="00E62407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k</w:t>
            </w:r>
            <w:proofErr w:type="gramEnd"/>
            <w:r w:rsidRPr="00E62407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 xml:space="preserve"> üçün viza almısınızmı</w:t>
            </w:r>
            <w:r w:rsidRPr="00E62407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?/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Have you ever been issued a visa t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o</w:t>
            </w: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the 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R</w:t>
            </w: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public of Azerbaijan?</w:t>
            </w:r>
          </w:p>
          <w:p w:rsidR="0066279C" w:rsidRPr="00C26DB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Pr="00C26DB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90805" cy="90805"/>
                      <wp:effectExtent l="0" t="0" r="23495" b="23495"/>
                      <wp:wrapNone/>
                      <wp:docPr id="1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left:0;text-align:left;margin-left:-.05pt;margin-top:-.5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Ev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FWdOWOrR&#10;Z1JNuK1R7PUs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"/>
                  </w:pict>
                </mc:Fallback>
              </mc:AlternateContent>
            </w:r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b</w:t>
            </w:r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li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yes</w:t>
            </w:r>
          </w:p>
          <w:p w:rsidR="0066279C" w:rsidRPr="00C26DB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6350" t="15240" r="17145" b="27305"/>
                      <wp:wrapNone/>
                      <wp:docPr id="1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.05pt;margin-top:1.2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proofErr w:type="spellStart"/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xeyr</w:t>
            </w:r>
            <w:proofErr w:type="spellEnd"/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o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proofErr w:type="spellStart"/>
            <w:r w:rsidRPr="00465543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Alm</w:t>
            </w:r>
            <w:proofErr w:type="spellEnd"/>
            <w:r w:rsidRPr="00465543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ısınızsa</w:t>
            </w:r>
            <w:r w:rsidRPr="00465543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,</w:t>
            </w:r>
            <w:proofErr w:type="spellStart"/>
            <w:r w:rsidRPr="00465543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sonuncuvizan</w:t>
            </w:r>
            <w:proofErr w:type="spellEnd"/>
            <w:r w:rsidRPr="00465543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ın</w:t>
            </w:r>
            <w:r w:rsidRPr="00465543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: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</w:t>
            </w: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if yes, the last</w:t>
            </w:r>
          </w:p>
          <w:p w:rsidR="0066279C" w:rsidRPr="00C26DB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Visa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's:</w:t>
            </w:r>
          </w:p>
          <w:p w:rsidR="0066279C" w:rsidRPr="00C26DB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ömrəsi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</w:t>
            </w:r>
          </w:p>
          <w:p w:rsidR="0066279C" w:rsidRPr="00C26DB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</w:t>
            </w: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umber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      ____________________</w:t>
            </w:r>
          </w:p>
          <w:p w:rsidR="0066279C" w:rsidRPr="00465543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465543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verilm</w:t>
            </w:r>
            <w:proofErr w:type="spellEnd"/>
            <w:r w:rsidRPr="00465543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 tarixi</w:t>
            </w:r>
            <w:r w:rsidRPr="00465543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/</w:t>
            </w:r>
          </w:p>
          <w:p w:rsidR="0066279C" w:rsidRPr="00C26DB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Issue date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                         ____________________</w:t>
            </w:r>
          </w:p>
          <w:p w:rsidR="0066279C" w:rsidRPr="00A3513A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A3513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Verildiyiyer</w:t>
            </w:r>
            <w:proofErr w:type="spellEnd"/>
            <w:r w:rsidRPr="00A3513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(</w:t>
            </w:r>
            <w:r w:rsidRPr="00A3513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şəhər</w:t>
            </w:r>
            <w:r w:rsidRPr="00A3513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,</w:t>
            </w:r>
            <w:r w:rsidRPr="00A3513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 xml:space="preserve"> ölkə)</w:t>
            </w:r>
            <w:r w:rsidRPr="00A3513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/</w:t>
            </w:r>
          </w:p>
          <w:p w:rsidR="0066279C" w:rsidRPr="00C26DB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lace of issue ( city, co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untry)___________________</w:t>
            </w:r>
          </w:p>
          <w:p w:rsidR="0066279C" w:rsidRPr="00C26DB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Pr="00C26DB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3402" w:type="dxa"/>
          </w:tcPr>
          <w:p w:rsidR="0066279C" w:rsidRPr="00E81740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</w:pPr>
            <w:r w:rsidRPr="00E81740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25. </w:t>
            </w:r>
            <w:proofErr w:type="spellStart"/>
            <w:r w:rsidRPr="00E81740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Siz</w:t>
            </w:r>
            <w:proofErr w:type="spellEnd"/>
            <w:r w:rsidRPr="00E8174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 nə vaxtsa Azərbaycan</w:t>
            </w:r>
          </w:p>
          <w:p w:rsidR="0066279C" w:rsidRPr="00E81740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</w:pPr>
            <w:r w:rsidRPr="00E8174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Respublikasına səfər etmək üçün viza</w:t>
            </w:r>
          </w:p>
          <w:p w:rsidR="0066279C" w:rsidRPr="00E81740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E8174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Verilməsindən etiraz olunubmu</w:t>
            </w:r>
            <w:r w:rsidRPr="00E81740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? / Have</w:t>
            </w:r>
          </w:p>
          <w:p w:rsidR="0066279C" w:rsidRPr="00E81740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E81740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You ever been refused a visa to the Republik of Azerbaiijan</w:t>
            </w:r>
            <w:r w:rsidRPr="00E81740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?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Pr="00C26DB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90805" cy="90805"/>
                      <wp:effectExtent l="0" t="0" r="23495" b="23495"/>
                      <wp:wrapNone/>
                      <wp:docPr id="1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left:0;text-align:left;margin-left:-.05pt;margin-top:-.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bP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"/>
                  </w:pict>
                </mc:Fallback>
              </mc:AlternateContent>
            </w:r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b</w:t>
            </w:r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li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yes</w:t>
            </w:r>
          </w:p>
          <w:p w:rsidR="0066279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10795" t="11430" r="12700" b="2159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.05pt;margin-top:1.2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proofErr w:type="spellStart"/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xeyr</w:t>
            </w:r>
            <w:proofErr w:type="spellEnd"/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o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E81740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Olunubsa,etiraztarixi</w:t>
            </w:r>
            <w:proofErr w:type="spellEnd"/>
            <w:r w:rsidRPr="00E81740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/</w:t>
            </w:r>
          </w:p>
          <w:p w:rsidR="0066279C" w:rsidRPr="00E81740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if yes, date of refuse          _____________</w:t>
            </w:r>
          </w:p>
          <w:p w:rsidR="0066279C" w:rsidRPr="00582454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</w:tr>
      <w:tr w:rsidR="0066279C" w:rsidRPr="00C26DBC" w:rsidTr="0066279C">
        <w:trPr>
          <w:trHeight w:val="1452"/>
        </w:trPr>
        <w:tc>
          <w:tcPr>
            <w:tcW w:w="10915" w:type="dxa"/>
            <w:gridSpan w:val="5"/>
          </w:tcPr>
          <w:p w:rsidR="0066279C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582454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26. </w:t>
            </w:r>
            <w:r w:rsidRPr="00582454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İctimai təhlükə yarada biləcək infeksiyalı</w:t>
            </w:r>
            <w:r w:rsidRPr="00582454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x</w:t>
            </w:r>
            <w:r w:rsidRPr="00582454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stəliyə tutulmusunuzmu</w:t>
            </w:r>
            <w:proofErr w:type="gramStart"/>
            <w:r w:rsidRPr="00582454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?/</w:t>
            </w:r>
            <w:proofErr w:type="gramEnd"/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az-Latn-AZ" w:bidi="fa-IR"/>
              </w:rPr>
              <w:t>Did you suffer from any communicable disease of public health significance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?</w:t>
            </w:r>
          </w:p>
          <w:p w:rsidR="0066279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</wp:posOffset>
                      </wp:positionV>
                      <wp:extent cx="90805" cy="90805"/>
                      <wp:effectExtent l="0" t="0" r="23495" b="23495"/>
                      <wp:wrapNone/>
                      <wp:docPr id="1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left:0;text-align:left;margin-left:.2pt;margin-top:-.2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QY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CWdOWOrR&#10;Z1JNuK1R7Oo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"/>
                  </w:pict>
                </mc:Fallback>
              </mc:AlternateContent>
            </w:r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b</w:t>
            </w:r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li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yes</w:t>
            </w:r>
          </w:p>
          <w:p w:rsidR="0066279C" w:rsidRPr="00C26DB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Pr="00C26DB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6350" t="6985" r="17145" b="26035"/>
                      <wp:wrapNone/>
                      <wp:docPr id="1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-.45pt;margin-top:.8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proofErr w:type="spellStart"/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xeyr</w:t>
            </w:r>
            <w:proofErr w:type="spellEnd"/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o</w:t>
            </w:r>
          </w:p>
          <w:p w:rsidR="0066279C" w:rsidRPr="00062F21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1514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gər tutulmusunuzsa</w:t>
            </w:r>
            <w:r w:rsidRPr="001514C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, x</w:t>
            </w:r>
            <w:r w:rsidRPr="001514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stəliyin adı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val="az-Latn-AZ" w:bidi="fa-IR"/>
              </w:rPr>
              <w:t xml:space="preserve">/ 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If yes, the name of disease</w:t>
            </w:r>
          </w:p>
          <w:p w:rsidR="0066279C" w:rsidRPr="00582454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</w:tr>
      <w:tr w:rsidR="0066279C" w:rsidRPr="00C26DBC" w:rsidTr="0066279C">
        <w:trPr>
          <w:trHeight w:val="1151"/>
        </w:trPr>
        <w:tc>
          <w:tcPr>
            <w:tcW w:w="10915" w:type="dxa"/>
            <w:gridSpan w:val="5"/>
          </w:tcPr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17E59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27. N</w:t>
            </w:r>
            <w:r w:rsidRPr="00A17E59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 vaxtsa cinayət məsuliyyətinə cəlb olunmusunuzmu</w:t>
            </w:r>
            <w:r w:rsidRPr="00A17E59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?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 Have you ever been charged of any criminal offences?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Pr="00C26DB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</wp:posOffset>
                      </wp:positionV>
                      <wp:extent cx="90805" cy="90805"/>
                      <wp:effectExtent l="0" t="0" r="23495" b="23495"/>
                      <wp:wrapNone/>
                      <wp:docPr id="1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left:0;text-align:left;margin-left:.2pt;margin-top:-.2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D/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"/>
                  </w:pict>
                </mc:Fallback>
              </mc:AlternateContent>
            </w:r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b</w:t>
            </w:r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li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yes</w:t>
            </w:r>
          </w:p>
          <w:p w:rsidR="0066279C" w:rsidRPr="00C26DB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6350" t="13335" r="17145" b="29210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-.45pt;margin-top:.8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proofErr w:type="spellStart"/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xeyr</w:t>
            </w:r>
            <w:proofErr w:type="spellEnd"/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o</w:t>
            </w:r>
          </w:p>
          <w:p w:rsidR="0066279C" w:rsidRPr="004F0E9D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F0E9D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gər cəlb olunmusunuzsa</w:t>
            </w:r>
            <w:r w:rsidRPr="004F0E9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, n</w:t>
            </w:r>
            <w:r w:rsidRPr="004F0E9D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 vaxt</w:t>
            </w:r>
            <w:r w:rsidRPr="004F0E9D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/ if </w:t>
            </w:r>
            <w:proofErr w:type="spellStart"/>
            <w:r w:rsidRPr="004F0E9D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yes,when</w:t>
            </w:r>
            <w:proofErr w:type="spellEnd"/>
            <w:r w:rsidRPr="004F0E9D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?</w:t>
            </w:r>
          </w:p>
          <w:p w:rsidR="0066279C" w:rsidRPr="00F4493B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</w:tr>
      <w:tr w:rsidR="0066279C" w:rsidRPr="00C26DBC" w:rsidTr="0066279C">
        <w:trPr>
          <w:trHeight w:val="1325"/>
        </w:trPr>
        <w:tc>
          <w:tcPr>
            <w:tcW w:w="10915" w:type="dxa"/>
            <w:gridSpan w:val="5"/>
          </w:tcPr>
          <w:p w:rsidR="0066279C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1514C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28. </w:t>
            </w:r>
            <w:proofErr w:type="spellStart"/>
            <w:r w:rsidRPr="001514C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rm</w:t>
            </w:r>
            <w:proofErr w:type="spellEnd"/>
            <w:r w:rsidRPr="001514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nistan Respublikası tərəfindən işğal olunmuş Azərbaycan Respublikasının Dağlıq Qarabağ bölgəsinə səfər etmisinizmi</w:t>
            </w:r>
            <w:r w:rsidRPr="001514C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? /</w:t>
            </w:r>
          </w:p>
          <w:p w:rsidR="0066279C" w:rsidRPr="001514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Have you ever visited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agornoKarabakh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region of the Republic of Azerbaijan occupied by the Republic of Armenia?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Pr="00C26DB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</wp:posOffset>
                      </wp:positionV>
                      <wp:extent cx="90805" cy="90805"/>
                      <wp:effectExtent l="0" t="0" r="23495" b="23495"/>
                      <wp:wrapNone/>
                      <wp:docPr id="1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left:0;text-align:left;margin-left:.2pt;margin-top:-.2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"/>
                  </w:pict>
                </mc:Fallback>
              </mc:AlternateContent>
            </w:r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b</w:t>
            </w:r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li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yes</w:t>
            </w:r>
          </w:p>
          <w:p w:rsidR="0066279C" w:rsidRPr="00C26DB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6350" t="6350" r="17145" b="26670"/>
                      <wp:wrapNone/>
                      <wp:docPr id="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-.45pt;margin-top:.8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proofErr w:type="spellStart"/>
            <w:r w:rsidR="0066279C" w:rsidRPr="00504BB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xeyr</w:t>
            </w:r>
            <w:proofErr w:type="spellEnd"/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</w:t>
            </w:r>
            <w:r w:rsidR="0066279C" w:rsidRPr="00C26DB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o</w:t>
            </w:r>
          </w:p>
          <w:p w:rsidR="0066279C" w:rsidRPr="001514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1514C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S</w:t>
            </w:r>
            <w:r w:rsidRPr="001514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fər etdiyiniz təqdirdə</w:t>
            </w:r>
            <w:r w:rsidRPr="001514C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,</w:t>
            </w:r>
            <w:r w:rsidRPr="001514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 xml:space="preserve"> nə vaxt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 If yes, when?</w:t>
            </w:r>
          </w:p>
        </w:tc>
      </w:tr>
      <w:tr w:rsidR="0066279C" w:rsidRPr="00C26DBC" w:rsidTr="0066279C">
        <w:trPr>
          <w:trHeight w:val="2347"/>
        </w:trPr>
        <w:tc>
          <w:tcPr>
            <w:tcW w:w="3260" w:type="dxa"/>
          </w:tcPr>
          <w:p w:rsidR="0066279C" w:rsidRPr="00025E61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29.S</w:t>
            </w:r>
            <w:r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fərinizin məqsədi</w:t>
            </w:r>
            <w:r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/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urpose of your visit</w:t>
            </w:r>
          </w:p>
          <w:p w:rsidR="0066279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az-Latn-AZ"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.15pt;margin-top:1.8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Yg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kDxOWOrR&#10;F1JNuK1R7PU0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"/>
                  </w:pict>
                </mc:Fallback>
              </mc:AlternateContent>
            </w:r>
            <w:r w:rsidR="0066279C"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r</w:t>
            </w:r>
            <w:r w:rsidR="0066279C"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smi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val="az-Latn-AZ" w:bidi="fa-IR"/>
              </w:rPr>
              <w:t>official</w:t>
            </w:r>
          </w:p>
          <w:p w:rsidR="0066279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2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.25pt;margin-top:1.35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fO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"/>
                  </w:pict>
                </mc:Fallback>
              </mc:AlternateContent>
            </w:r>
            <w:r w:rsidR="0066279C"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işgüzar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business</w:t>
            </w:r>
          </w:p>
          <w:p w:rsidR="0066279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13970" t="13970" r="9525" b="28575"/>
                      <wp:wrapNone/>
                      <wp:docPr id="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left:0;text-align:left;margin-left:.15pt;margin-top:2.15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proofErr w:type="spellStart"/>
            <w:r w:rsidR="0066279C"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turizm</w:t>
            </w:r>
            <w:proofErr w:type="spellEnd"/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 tourism</w:t>
            </w:r>
          </w:p>
          <w:p w:rsidR="0066279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az-Latn-AZ"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0" t="0" r="23495" b="23495"/>
                      <wp:wrapNone/>
                      <wp:docPr id="2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.25pt;margin-top:2.0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TJ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fXHHmhKUe&#10;fSbVhNsaxa6m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"/>
                  </w:pict>
                </mc:Fallback>
              </mc:AlternateContent>
            </w:r>
            <w:r w:rsidR="0066279C"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mək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 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val="az-Latn-AZ" w:bidi="fa-IR"/>
              </w:rPr>
              <w:t>employment</w:t>
            </w:r>
          </w:p>
          <w:p w:rsidR="0066279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0" t="0" r="23495" b="23495"/>
                      <wp:wrapNone/>
                      <wp:docPr id="2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.15pt;margin-top:1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Au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"/>
                  </w:pict>
                </mc:Fallback>
              </mc:AlternateContent>
            </w:r>
            <w:r w:rsidR="0066279C"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lm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 scientific</w:t>
            </w:r>
          </w:p>
          <w:p w:rsidR="0066279C" w:rsidRPr="00035773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0805" cy="90805"/>
                      <wp:effectExtent l="0" t="0" r="23495" b="23495"/>
                      <wp:wrapNone/>
                      <wp:docPr id="2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.15pt;margin-top:0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HAGQIAADs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"/>
                  </w:pict>
                </mc:Fallback>
              </mc:AlternateContent>
            </w:r>
            <w:r w:rsidR="0066279C"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t</w:t>
            </w:r>
            <w:r w:rsidR="0066279C"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hsil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 education</w:t>
            </w:r>
          </w:p>
        </w:tc>
        <w:tc>
          <w:tcPr>
            <w:tcW w:w="4253" w:type="dxa"/>
            <w:gridSpan w:val="3"/>
          </w:tcPr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31. </w:t>
            </w:r>
            <w:proofErr w:type="spellStart"/>
            <w:r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Vizan</w:t>
            </w:r>
            <w:proofErr w:type="spellEnd"/>
            <w:r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ın növü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 Type of visa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0795" t="7620" r="12700" b="25400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left:0;text-align:left;margin-left:-1.1pt;margin-top:2.1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proofErr w:type="spellStart"/>
            <w:r w:rsidR="0066279C"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giri</w:t>
            </w:r>
            <w:proofErr w:type="spellEnd"/>
            <w:r w:rsidR="0066279C"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ş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entry</w:t>
            </w:r>
          </w:p>
          <w:p w:rsidR="0066279C" w:rsidRPr="00025E61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23495" b="23495"/>
                      <wp:wrapNone/>
                      <wp:docPr id="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.95pt;margin-top:1.55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wx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"/>
                  </w:pict>
                </mc:Fallback>
              </mc:AlternateContent>
            </w:r>
            <w:proofErr w:type="spellStart"/>
            <w:r w:rsidR="0066279C" w:rsidRPr="00025E61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tranzit</w:t>
            </w:r>
            <w:proofErr w:type="spellEnd"/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/ transit</w:t>
            </w:r>
          </w:p>
        </w:tc>
        <w:tc>
          <w:tcPr>
            <w:tcW w:w="3402" w:type="dxa"/>
          </w:tcPr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32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Giri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val="az-Latn-AZ" w:bidi="fa-IR"/>
              </w:rPr>
              <w:t xml:space="preserve">şin sayı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val="az-Latn-AZ" w:bidi="fa-IR"/>
              </w:rPr>
              <w:t>/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umber of entries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66279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az-Latn-AZ"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14605" t="13970" r="8890" b="2857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.4pt;margin-top:1.85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 w:rsidR="0066279C" w:rsidRPr="009B2A2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bird</w:t>
            </w:r>
            <w:r w:rsidR="0066279C" w:rsidRPr="009B2A2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 xml:space="preserve">əfəlik giriş vizası </w:t>
            </w:r>
            <w:r w:rsidR="0066279C">
              <w:rPr>
                <w:rFonts w:asciiTheme="majorBidi" w:hAnsiTheme="majorBidi" w:cstheme="majorBidi" w:hint="cs"/>
                <w:sz w:val="18"/>
                <w:szCs w:val="18"/>
                <w:rtl/>
                <w:lang w:val="az-Latn-AZ" w:bidi="fa-IR"/>
              </w:rPr>
              <w:t>/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val="az-Latn-AZ" w:bidi="fa-IR"/>
              </w:rPr>
              <w:t>single entry visa</w:t>
            </w:r>
          </w:p>
          <w:p w:rsidR="0066279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0" t="0" r="23495" b="23495"/>
                      <wp:wrapNone/>
                      <wp:docPr id="3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.05pt;margin-top:1.5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AS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"/>
                  </w:pict>
                </mc:Fallback>
              </mc:AlternateContent>
            </w:r>
            <w:r w:rsidR="0066279C" w:rsidRPr="009B2A2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çoxdəfəlik giriş vizası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 multiple entry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visa</w:t>
            </w:r>
          </w:p>
          <w:p w:rsidR="0066279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0" t="0" r="23495" b="23495"/>
                      <wp:wrapNone/>
                      <wp:docPr id="3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.2pt;margin-top:2.1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H8HAIAADs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"/>
                  </w:pict>
                </mc:Fallback>
              </mc:AlternateContent>
            </w:r>
            <w:r w:rsidR="0066279C" w:rsidRPr="009B2A2A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bird</w:t>
            </w:r>
            <w:r w:rsidR="0066279C" w:rsidRPr="009B2A2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əfəlik tranzit vizası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 single entry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ransit visa</w:t>
            </w:r>
          </w:p>
          <w:p w:rsidR="0066279C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540</wp:posOffset>
                      </wp:positionV>
                      <wp:extent cx="90805" cy="90805"/>
                      <wp:effectExtent l="0" t="0" r="23495" b="23495"/>
                      <wp:wrapNone/>
                      <wp:docPr id="3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.45pt;margin-top:.2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MV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DmhKUe&#10;fSbVhNsaxa6m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"/>
                  </w:pict>
                </mc:Fallback>
              </mc:AlternateContent>
            </w:r>
            <w:r w:rsidR="0066279C" w:rsidRPr="009B2A2A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 w:bidi="fa-IR"/>
              </w:rPr>
              <w:t>ikidəfəlik tranzit vizası</w:t>
            </w:r>
            <w:r w:rsidR="0066279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/double entry</w:t>
            </w:r>
          </w:p>
          <w:p w:rsidR="0066279C" w:rsidRPr="009B2A2A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ransit visa</w:t>
            </w:r>
          </w:p>
          <w:p w:rsidR="0066279C" w:rsidRPr="00025E61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az-Latn-AZ" w:bidi="fa-IR"/>
              </w:rPr>
            </w:pPr>
          </w:p>
        </w:tc>
      </w:tr>
    </w:tbl>
    <w:p w:rsidR="0066279C" w:rsidRPr="005A07C5" w:rsidRDefault="0066279C" w:rsidP="0066279C">
      <w:pPr>
        <w:jc w:val="right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10915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3969"/>
        <w:gridCol w:w="3402"/>
      </w:tblGrid>
      <w:tr w:rsidR="0066279C" w:rsidRPr="005A07C5" w:rsidTr="0066279C">
        <w:trPr>
          <w:trHeight w:val="1520"/>
        </w:trPr>
        <w:tc>
          <w:tcPr>
            <w:tcW w:w="3544" w:type="dxa"/>
            <w:gridSpan w:val="2"/>
          </w:tcPr>
          <w:p w:rsidR="0066279C" w:rsidRPr="005A07C5" w:rsidRDefault="0066279C" w:rsidP="0066279C">
            <w:pPr>
              <w:ind w:left="175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6279C" w:rsidRPr="005A07C5" w:rsidRDefault="0089277A" w:rsidP="0066279C">
            <w:pPr>
              <w:ind w:left="175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0" t="0" r="23495" b="23495"/>
                      <wp:wrapNone/>
                      <wp:docPr id="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.9pt;margin-top:1.95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s8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"/>
                  </w:pict>
                </mc:Fallback>
              </mc:AlternateContent>
            </w:r>
            <w:r w:rsidR="006627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="0066279C"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üalicə</w:t>
            </w:r>
            <w:r w:rsidR="0066279C" w:rsidRPr="005A07C5">
              <w:rPr>
                <w:rFonts w:asciiTheme="majorBidi" w:hAnsiTheme="majorBidi" w:cstheme="majorBidi"/>
                <w:sz w:val="18"/>
                <w:szCs w:val="18"/>
              </w:rPr>
              <w:t>/ medical</w:t>
            </w:r>
          </w:p>
          <w:p w:rsidR="0066279C" w:rsidRPr="005A07C5" w:rsidRDefault="0089277A" w:rsidP="0066279C">
            <w:pPr>
              <w:ind w:left="175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6195</wp:posOffset>
                      </wp:positionV>
                      <wp:extent cx="90805" cy="90805"/>
                      <wp:effectExtent l="0" t="0" r="23495" b="23495"/>
                      <wp:wrapNone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.8pt;margin-top:2.85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"/>
                  </w:pict>
                </mc:Fallback>
              </mc:AlternateContent>
            </w:r>
            <w:r w:rsidR="006627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="0066279C"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dəniyyət</w:t>
            </w:r>
            <w:r w:rsidR="0066279C" w:rsidRPr="005A07C5">
              <w:rPr>
                <w:rFonts w:asciiTheme="majorBidi" w:hAnsiTheme="majorBidi" w:cstheme="majorBidi"/>
                <w:sz w:val="18"/>
                <w:szCs w:val="18"/>
              </w:rPr>
              <w:t>/cultural</w:t>
            </w:r>
          </w:p>
          <w:p w:rsidR="0066279C" w:rsidRPr="005A07C5" w:rsidRDefault="0089277A" w:rsidP="0066279C">
            <w:pPr>
              <w:ind w:left="175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3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.75pt;margin-top:2.8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Ub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0vOLBjq&#10;0RdSDexWS3YxTQ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"/>
                  </w:pict>
                </mc:Fallback>
              </mc:AlternateContent>
            </w:r>
            <w:proofErr w:type="spellStart"/>
            <w:r w:rsidR="006627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</w:t>
            </w:r>
            <w:r w:rsidR="0066279C"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man</w:t>
            </w:r>
            <w:proofErr w:type="spellEnd"/>
            <w:r w:rsidR="0066279C" w:rsidRPr="005A07C5">
              <w:rPr>
                <w:rFonts w:asciiTheme="majorBidi" w:hAnsiTheme="majorBidi" w:cstheme="majorBidi"/>
                <w:sz w:val="18"/>
                <w:szCs w:val="18"/>
                <w:rtl/>
                <w:lang w:val="az-Latn-AZ"/>
              </w:rPr>
              <w:t xml:space="preserve">/ </w:t>
            </w:r>
            <w:r w:rsidR="0066279C" w:rsidRPr="005A07C5">
              <w:rPr>
                <w:rFonts w:asciiTheme="majorBidi" w:hAnsiTheme="majorBidi" w:cstheme="majorBidi"/>
                <w:sz w:val="18"/>
                <w:szCs w:val="18"/>
              </w:rPr>
              <w:t>sport</w:t>
            </w:r>
          </w:p>
          <w:p w:rsidR="0066279C" w:rsidRPr="005A07C5" w:rsidRDefault="0089277A" w:rsidP="0066279C">
            <w:pPr>
              <w:ind w:left="175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0" t="0" r="23495" b="234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.25pt;margin-top:1.75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Yc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"/>
                  </w:pict>
                </mc:Fallback>
              </mc:AlternateContent>
            </w:r>
            <w:r w:rsidR="0066279C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ş</w:t>
            </w:r>
            <w:r w:rsidR="0066279C"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xsi səfər</w:t>
            </w:r>
            <w:r w:rsidR="0066279C" w:rsidRPr="005A07C5">
              <w:rPr>
                <w:rFonts w:asciiTheme="majorBidi" w:hAnsiTheme="majorBidi" w:cstheme="majorBidi"/>
                <w:sz w:val="18"/>
                <w:szCs w:val="18"/>
              </w:rPr>
              <w:t>/ private visit</w:t>
            </w:r>
          </w:p>
          <w:p w:rsidR="0066279C" w:rsidRPr="005A07C5" w:rsidRDefault="0089277A" w:rsidP="0066279C">
            <w:pPr>
              <w:ind w:left="175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.05pt;margin-top:1.2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fy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"/>
                  </w:pict>
                </mc:Fallback>
              </mc:AlternateContent>
            </w:r>
            <w:proofErr w:type="spellStart"/>
            <w:r w:rsidR="006627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</w:t>
            </w:r>
            <w:r w:rsidR="0066279C"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manitar</w:t>
            </w:r>
            <w:proofErr w:type="spellEnd"/>
            <w:r w:rsidR="0066279C" w:rsidRPr="005A07C5">
              <w:rPr>
                <w:rFonts w:asciiTheme="majorBidi" w:hAnsiTheme="majorBidi" w:cstheme="majorBidi"/>
                <w:sz w:val="18"/>
                <w:szCs w:val="18"/>
                <w:rtl/>
                <w:lang w:val="az-Latn-AZ"/>
              </w:rPr>
              <w:t xml:space="preserve">/ </w:t>
            </w:r>
            <w:r w:rsidR="0066279C" w:rsidRPr="005A07C5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 xml:space="preserve"> humanitarian</w:t>
            </w:r>
          </w:p>
        </w:tc>
        <w:tc>
          <w:tcPr>
            <w:tcW w:w="3969" w:type="dxa"/>
          </w:tcPr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02" w:type="dxa"/>
          </w:tcPr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6279C" w:rsidRPr="005A07C5" w:rsidTr="0066279C">
        <w:trPr>
          <w:trHeight w:val="1001"/>
        </w:trPr>
        <w:tc>
          <w:tcPr>
            <w:tcW w:w="10915" w:type="dxa"/>
            <w:gridSpan w:val="4"/>
          </w:tcPr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2.Sizi A</w:t>
            </w: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zərbaycan Respublikasına dəvət edən tərəfin tam adı</w:t>
            </w: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</w:t>
            </w: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 xml:space="preserve">ünvanı və telefon nömrəsi </w:t>
            </w: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/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sz w:val="18"/>
                <w:szCs w:val="18"/>
              </w:rPr>
              <w:t>Full name, address and phone number of the inviting party to the Republic of Azerbaijan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6279C" w:rsidRPr="005A07C5" w:rsidRDefault="00F70BBD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70BBD">
              <w:rPr>
                <w:rFonts w:asciiTheme="majorBidi" w:hAnsiTheme="majorBidi" w:cs="Times New Roman"/>
                <w:sz w:val="18"/>
                <w:szCs w:val="18"/>
                <w:rtl/>
              </w:rPr>
              <w:t xml:space="preserve">59 </w:t>
            </w:r>
            <w:r w:rsidRPr="00F70BBD">
              <w:rPr>
                <w:rFonts w:asciiTheme="majorBidi" w:hAnsiTheme="majorBidi" w:cstheme="majorBidi"/>
                <w:sz w:val="18"/>
                <w:szCs w:val="18"/>
              </w:rPr>
              <w:t>A,HASANOGLU DTR,AZ1072 /BAKU,AZERBAIJAN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6279C" w:rsidRPr="005A07C5" w:rsidTr="0066279C">
        <w:trPr>
          <w:trHeight w:val="1105"/>
        </w:trPr>
        <w:tc>
          <w:tcPr>
            <w:tcW w:w="10915" w:type="dxa"/>
            <w:gridSpan w:val="4"/>
          </w:tcPr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33. </w:t>
            </w:r>
            <w:proofErr w:type="spellStart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z</w:t>
            </w:r>
            <w:proofErr w:type="spellEnd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rbaycan Respublikasında qalacağınız ünvan və telefon nömrəsi</w:t>
            </w:r>
            <w:r w:rsidRPr="005A07C5">
              <w:rPr>
                <w:rFonts w:asciiTheme="majorBidi" w:hAnsiTheme="majorBidi" w:cstheme="majorBidi"/>
                <w:sz w:val="18"/>
                <w:szCs w:val="18"/>
              </w:rPr>
              <w:t>/ Address and phone number of your stay in the Republic of</w:t>
            </w:r>
          </w:p>
          <w:p w:rsidR="0066279C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sz w:val="18"/>
                <w:szCs w:val="18"/>
              </w:rPr>
              <w:t>Azerbaijan</w:t>
            </w:r>
          </w:p>
          <w:p w:rsidR="00F70BBD" w:rsidRDefault="00F70BBD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70BBD" w:rsidRPr="005A07C5" w:rsidRDefault="00F70BBD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70BBD">
              <w:rPr>
                <w:rFonts w:asciiTheme="majorBidi" w:hAnsiTheme="majorBidi" w:cstheme="majorBidi"/>
                <w:sz w:val="18"/>
                <w:szCs w:val="18"/>
              </w:rPr>
              <w:t>BOULVARD HOTEL,KHANGAH STR,4CDICTRICT,KHAGANI,RUSTAMOV</w:t>
            </w:r>
          </w:p>
        </w:tc>
      </w:tr>
      <w:tr w:rsidR="0066279C" w:rsidRPr="005A07C5" w:rsidTr="0066279C">
        <w:trPr>
          <w:trHeight w:val="1547"/>
        </w:trPr>
        <w:tc>
          <w:tcPr>
            <w:tcW w:w="3260" w:type="dxa"/>
          </w:tcPr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</w:pP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4. S</w:t>
            </w: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fəriniz kim tərəfindən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maliyyələşdirilir</w:t>
            </w:r>
            <w:r w:rsidRPr="005A07C5">
              <w:rPr>
                <w:rFonts w:asciiTheme="majorBidi" w:hAnsiTheme="majorBidi" w:cstheme="majorBidi"/>
                <w:sz w:val="18"/>
                <w:szCs w:val="18"/>
              </w:rPr>
              <w:t>? /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sz w:val="18"/>
                <w:szCs w:val="18"/>
              </w:rPr>
              <w:t xml:space="preserve">by </w:t>
            </w:r>
            <w:proofErr w:type="spellStart"/>
            <w:r w:rsidRPr="005A07C5">
              <w:rPr>
                <w:rFonts w:asciiTheme="majorBidi" w:hAnsiTheme="majorBidi" w:cstheme="majorBidi"/>
                <w:sz w:val="18"/>
                <w:szCs w:val="18"/>
              </w:rPr>
              <w:t>whome</w:t>
            </w:r>
            <w:proofErr w:type="spellEnd"/>
            <w:r w:rsidRPr="005A07C5">
              <w:rPr>
                <w:rFonts w:asciiTheme="majorBidi" w:hAnsiTheme="majorBidi" w:cstheme="majorBidi"/>
                <w:sz w:val="18"/>
                <w:szCs w:val="18"/>
              </w:rPr>
              <w:t xml:space="preserve"> will be covered cost of your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5A07C5">
              <w:rPr>
                <w:rFonts w:asciiTheme="majorBidi" w:hAnsiTheme="majorBidi" w:cstheme="majorBidi"/>
                <w:sz w:val="18"/>
                <w:szCs w:val="18"/>
              </w:rPr>
              <w:t>visit</w:t>
            </w:r>
            <w:proofErr w:type="gramEnd"/>
            <w:r w:rsidRPr="005A07C5">
              <w:rPr>
                <w:rFonts w:asciiTheme="majorBidi" w:hAnsiTheme="majorBidi" w:cstheme="majorBidi"/>
                <w:sz w:val="18"/>
                <w:szCs w:val="18"/>
              </w:rPr>
              <w:t>?</w:t>
            </w:r>
          </w:p>
        </w:tc>
        <w:tc>
          <w:tcPr>
            <w:tcW w:w="4253" w:type="dxa"/>
            <w:gridSpan w:val="2"/>
          </w:tcPr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</w:pP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35. </w:t>
            </w:r>
            <w:proofErr w:type="spellStart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z</w:t>
            </w:r>
            <w:proofErr w:type="spellEnd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rbaycan Respublikasında işləmək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niyyətiniz vardırmı</w:t>
            </w: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? </w:t>
            </w:r>
            <w:r w:rsidRPr="005A07C5">
              <w:rPr>
                <w:rFonts w:asciiTheme="majorBidi" w:hAnsiTheme="majorBidi" w:cstheme="majorBidi"/>
                <w:sz w:val="18"/>
                <w:szCs w:val="18"/>
              </w:rPr>
              <w:t>/ Do you intend to be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5A07C5">
              <w:rPr>
                <w:rFonts w:asciiTheme="majorBidi" w:hAnsiTheme="majorBidi" w:cstheme="majorBidi"/>
                <w:sz w:val="18"/>
                <w:szCs w:val="18"/>
              </w:rPr>
              <w:t>employed</w:t>
            </w:r>
            <w:proofErr w:type="gramEnd"/>
            <w:r w:rsidRPr="005A07C5">
              <w:rPr>
                <w:rFonts w:asciiTheme="majorBidi" w:hAnsiTheme="majorBidi" w:cstheme="majorBidi"/>
                <w:sz w:val="18"/>
                <w:szCs w:val="18"/>
              </w:rPr>
              <w:t xml:space="preserve"> in the Republic of Azerbaijan?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6279C" w:rsidRPr="005A07C5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0" t="0" r="23495" b="2349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831" w:rsidRDefault="006F6831" w:rsidP="006627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7" style="position:absolute;margin-left:-2.2pt;margin-top:1.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">
                      <v:textbox>
                        <w:txbxContent>
                          <w:p w:rsidR="006F6831" w:rsidRDefault="006F6831" w:rsidP="006627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79C"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  <w:r w:rsidR="0066279C"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li</w:t>
            </w:r>
            <w:r w:rsidR="0066279C" w:rsidRPr="005A07C5">
              <w:rPr>
                <w:rFonts w:asciiTheme="majorBidi" w:hAnsiTheme="majorBidi" w:cstheme="majorBidi"/>
                <w:sz w:val="18"/>
                <w:szCs w:val="18"/>
              </w:rPr>
              <w:t xml:space="preserve"> / yes</w:t>
            </w:r>
          </w:p>
          <w:p w:rsidR="0066279C" w:rsidRPr="005A07C5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12065" t="10160" r="11430" b="22860"/>
                      <wp:wrapNone/>
                      <wp:docPr id="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left:0;text-align:left;margin-left:-1.45pt;margin-top:1.2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proofErr w:type="spellStart"/>
            <w:r w:rsidR="0066279C"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xeyr</w:t>
            </w:r>
            <w:proofErr w:type="spellEnd"/>
            <w:r w:rsidR="0066279C" w:rsidRPr="005A07C5">
              <w:rPr>
                <w:rFonts w:asciiTheme="majorBidi" w:hAnsiTheme="majorBidi" w:cstheme="majorBidi"/>
                <w:sz w:val="18"/>
                <w:szCs w:val="18"/>
              </w:rPr>
              <w:t>/ no</w:t>
            </w:r>
          </w:p>
        </w:tc>
        <w:tc>
          <w:tcPr>
            <w:tcW w:w="3402" w:type="dxa"/>
          </w:tcPr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</w:pP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6.Az</w:t>
            </w: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rbaycan Respublikasında təhsil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almaq niyyətiniz vardırmı</w:t>
            </w: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?/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az-Latn-AZ"/>
              </w:rPr>
            </w:pPr>
            <w:r w:rsidRPr="005A07C5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Do you intend to study in in the Republic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az-Latn-AZ"/>
              </w:rPr>
            </w:pPr>
            <w:r w:rsidRPr="005A07C5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Of Azerbaijan?</w:t>
            </w:r>
          </w:p>
          <w:p w:rsidR="0066279C" w:rsidRPr="005A07C5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0" t="0" r="23495" b="23495"/>
                      <wp:wrapNone/>
                      <wp:docPr id="3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831" w:rsidRDefault="006F6831" w:rsidP="006627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-2.2pt;margin-top:1.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">
                      <v:textbox>
                        <w:txbxContent>
                          <w:p w:rsidR="006F6831" w:rsidRDefault="006F6831" w:rsidP="006627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79C"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  <w:r w:rsidR="0066279C"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li</w:t>
            </w:r>
            <w:r w:rsidR="0066279C" w:rsidRPr="005A07C5">
              <w:rPr>
                <w:rFonts w:asciiTheme="majorBidi" w:hAnsiTheme="majorBidi" w:cstheme="majorBidi"/>
                <w:sz w:val="18"/>
                <w:szCs w:val="18"/>
              </w:rPr>
              <w:t xml:space="preserve"> / yes</w:t>
            </w:r>
          </w:p>
          <w:p w:rsidR="0066279C" w:rsidRPr="005A07C5" w:rsidRDefault="0089277A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12065" t="7620" r="11430" b="25400"/>
                      <wp:wrapNone/>
                      <wp:docPr id="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F6831" w:rsidRDefault="006F6831" w:rsidP="006627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9" style="position:absolute;margin-left:-1.1pt;margin-top:2.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" fillcolor="#666 [1936]" strokecolor="black [3200]" strokeweight="1pt">
                      <v:fill color2="black [3200]" focus="50%" type="gradient"/>
                      <v:shadow on="t" color="#7f7f7f [1601]" offset="1pt"/>
                      <v:textbox>
                        <w:txbxContent>
                          <w:p w:rsidR="006F6831" w:rsidRDefault="006F6831" w:rsidP="006627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66279C"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xeyr</w:t>
            </w:r>
            <w:proofErr w:type="spellEnd"/>
            <w:r w:rsidR="0066279C" w:rsidRPr="005A07C5">
              <w:rPr>
                <w:rFonts w:asciiTheme="majorBidi" w:hAnsiTheme="majorBidi" w:cstheme="majorBidi"/>
                <w:sz w:val="18"/>
                <w:szCs w:val="18"/>
              </w:rPr>
              <w:t>/ no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  <w:lang w:val="az-Latn-AZ"/>
              </w:rPr>
            </w:pPr>
          </w:p>
        </w:tc>
      </w:tr>
      <w:tr w:rsidR="0066279C" w:rsidRPr="005A07C5" w:rsidTr="0066279C">
        <w:trPr>
          <w:trHeight w:val="2108"/>
        </w:trPr>
        <w:tc>
          <w:tcPr>
            <w:tcW w:w="10915" w:type="dxa"/>
            <w:gridSpan w:val="4"/>
          </w:tcPr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37. </w:t>
            </w:r>
            <w:proofErr w:type="spellStart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portunuzdaqeydolunan</w:t>
            </w:r>
            <w:proofErr w:type="spellEnd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v</w:t>
            </w: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 sizinlə birlikdə Azərbaycan Respublikasına səfər edən şəxs(lər) barədə məlumat</w:t>
            </w: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/</w:t>
            </w:r>
          </w:p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sz w:val="18"/>
                <w:szCs w:val="18"/>
              </w:rPr>
              <w:t>Information about the person(s)included in your passport and traveling with you to the Republic of Azerbaijan</w:t>
            </w: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843"/>
              <w:gridCol w:w="2126"/>
              <w:gridCol w:w="1843"/>
              <w:gridCol w:w="1843"/>
            </w:tblGrid>
            <w:tr w:rsidR="0066279C" w:rsidRPr="005A07C5" w:rsidTr="0066279C">
              <w:trPr>
                <w:trHeight w:val="426"/>
              </w:trPr>
              <w:tc>
                <w:tcPr>
                  <w:tcW w:w="1701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Soyad</w:t>
                  </w:r>
                  <w:proofErr w:type="spellEnd"/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az-Latn-AZ"/>
                    </w:rPr>
                    <w:t>ı</w:t>
                  </w:r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/</w:t>
                  </w:r>
                </w:p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5A07C5">
                    <w:rPr>
                      <w:rFonts w:asciiTheme="majorBidi" w:hAnsiTheme="majorBidi" w:cstheme="majorBidi"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Ad</w:t>
                  </w:r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az-Latn-AZ"/>
                    </w:rPr>
                    <w:t>ı</w:t>
                  </w:r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/</w:t>
                  </w:r>
                </w:p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5A07C5">
                    <w:rPr>
                      <w:rFonts w:asciiTheme="majorBidi" w:hAnsiTheme="majorBidi" w:cstheme="majorBidi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126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Do</w:t>
                  </w:r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az-Latn-AZ"/>
                    </w:rPr>
                    <w:t xml:space="preserve">ğulduğu tarix </w:t>
                  </w:r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/</w:t>
                  </w:r>
                </w:p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5A07C5">
                    <w:rPr>
                      <w:rFonts w:asciiTheme="majorBidi" w:hAnsiTheme="majorBidi" w:cstheme="majorBidi"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Do</w:t>
                  </w:r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az-Latn-AZ"/>
                    </w:rPr>
                    <w:t>ğulduğu</w:t>
                  </w:r>
                  <w:proofErr w:type="spellStart"/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yer</w:t>
                  </w:r>
                  <w:proofErr w:type="spellEnd"/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/</w:t>
                  </w:r>
                </w:p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5A07C5">
                    <w:rPr>
                      <w:rFonts w:asciiTheme="majorBidi" w:hAnsiTheme="majorBidi" w:cstheme="majorBidi"/>
                      <w:sz w:val="18"/>
                      <w:szCs w:val="18"/>
                    </w:rPr>
                    <w:t>Place of birth</w:t>
                  </w: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Qohumluq</w:t>
                  </w:r>
                  <w:proofErr w:type="spellEnd"/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az-Latn-AZ"/>
                    </w:rPr>
                    <w:t>əlaqəsi</w:t>
                  </w:r>
                  <w:r w:rsidRPr="005A07C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/</w:t>
                  </w:r>
                </w:p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5A07C5">
                    <w:rPr>
                      <w:rFonts w:asciiTheme="majorBidi" w:hAnsiTheme="majorBidi" w:cstheme="majorBidi"/>
                      <w:sz w:val="18"/>
                      <w:szCs w:val="18"/>
                    </w:rPr>
                    <w:t>relationship</w:t>
                  </w:r>
                </w:p>
              </w:tc>
            </w:tr>
            <w:tr w:rsidR="0066279C" w:rsidRPr="005A07C5" w:rsidTr="0066279C">
              <w:tc>
                <w:tcPr>
                  <w:tcW w:w="1701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</w:tr>
            <w:tr w:rsidR="0066279C" w:rsidRPr="005A07C5" w:rsidTr="0066279C">
              <w:tc>
                <w:tcPr>
                  <w:tcW w:w="1701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</w:tr>
            <w:tr w:rsidR="0066279C" w:rsidRPr="005A07C5" w:rsidTr="0066279C">
              <w:tc>
                <w:tcPr>
                  <w:tcW w:w="1701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</w:tr>
            <w:tr w:rsidR="0066279C" w:rsidRPr="005A07C5" w:rsidTr="0066279C">
              <w:tc>
                <w:tcPr>
                  <w:tcW w:w="1701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</w:tr>
            <w:tr w:rsidR="0066279C" w:rsidRPr="005A07C5" w:rsidTr="0066279C">
              <w:tc>
                <w:tcPr>
                  <w:tcW w:w="1701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6279C" w:rsidRPr="005A07C5" w:rsidRDefault="0066279C" w:rsidP="0066279C">
                  <w:pPr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</w:tr>
          </w:tbl>
          <w:p w:rsidR="0066279C" w:rsidRPr="005A07C5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6279C" w:rsidRPr="005A07C5" w:rsidTr="0066279C">
        <w:trPr>
          <w:trHeight w:val="2123"/>
        </w:trPr>
        <w:tc>
          <w:tcPr>
            <w:tcW w:w="10915" w:type="dxa"/>
            <w:gridSpan w:val="4"/>
          </w:tcPr>
          <w:p w:rsidR="0066279C" w:rsidRPr="005A07C5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38. </w:t>
            </w:r>
            <w:proofErr w:type="spellStart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əntəsdiqedirəmki</w:t>
            </w:r>
            <w:proofErr w:type="spellEnd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ərizədəgöstərilənsuallarıoxuyubbaşadüşdümvədüzgüncavabverdim</w:t>
            </w:r>
            <w:proofErr w:type="spellEnd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şadüşürəmki</w:t>
            </w:r>
            <w:proofErr w:type="spellEnd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ərhansıyalnış</w:t>
            </w:r>
            <w:proofErr w:type="spellEnd"/>
          </w:p>
          <w:p w:rsidR="0066279C" w:rsidRPr="005A07C5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əlumatnəticəsindəmənəvizaverilməsindənimtinaediləbilər</w:t>
            </w:r>
            <w:proofErr w:type="spellEnd"/>
          </w:p>
          <w:p w:rsidR="0066279C" w:rsidRPr="005A07C5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sz w:val="18"/>
                <w:szCs w:val="18"/>
              </w:rPr>
              <w:t>I certify that İ read, understood and correctly responded to all</w:t>
            </w:r>
          </w:p>
          <w:p w:rsidR="0066279C" w:rsidRPr="005A07C5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5A07C5">
              <w:rPr>
                <w:rFonts w:asciiTheme="majorBidi" w:hAnsiTheme="majorBidi" w:cstheme="majorBidi"/>
                <w:sz w:val="18"/>
                <w:szCs w:val="18"/>
              </w:rPr>
              <w:t>questions</w:t>
            </w:r>
            <w:proofErr w:type="gramEnd"/>
            <w:r w:rsidRPr="005A07C5">
              <w:rPr>
                <w:rFonts w:asciiTheme="majorBidi" w:hAnsiTheme="majorBidi" w:cstheme="majorBidi"/>
                <w:sz w:val="18"/>
                <w:szCs w:val="18"/>
              </w:rPr>
              <w:t xml:space="preserve"> set forth in this application. I understand that any false or misinformation may result in the refusal of a visa to Azerbaijan</w:t>
            </w:r>
          </w:p>
          <w:p w:rsidR="0066279C" w:rsidRPr="005A07C5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6279C" w:rsidRPr="005A07C5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 xml:space="preserve">Ərizəçinin və ya nümayəndəsinin imzası </w:t>
            </w: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/                                                                                            </w:t>
            </w:r>
            <w:proofErr w:type="spellStart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r</w:t>
            </w:r>
            <w:proofErr w:type="spellEnd"/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v</w:t>
            </w: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  <w:lang w:val="az-Latn-AZ"/>
              </w:rPr>
              <w:t>ə tarix</w:t>
            </w:r>
            <w:r w:rsidRPr="005A07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/</w:t>
            </w:r>
            <w:r w:rsidR="00F70BBD" w:rsidRPr="005A07C5">
              <w:rPr>
                <w:rFonts w:asciiTheme="majorBidi" w:hAnsiTheme="majorBidi" w:cstheme="majorBidi"/>
                <w:sz w:val="18"/>
                <w:szCs w:val="18"/>
              </w:rPr>
              <w:t xml:space="preserve"> Place and date</w:t>
            </w:r>
          </w:p>
          <w:p w:rsidR="00F70BBD" w:rsidRDefault="0066279C" w:rsidP="006627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A07C5">
              <w:rPr>
                <w:rFonts w:asciiTheme="majorBidi" w:hAnsiTheme="majorBidi" w:cstheme="majorBidi"/>
                <w:sz w:val="18"/>
                <w:szCs w:val="18"/>
              </w:rPr>
              <w:t xml:space="preserve">Signature of applicant or his/her representative    </w:t>
            </w:r>
            <w:r w:rsidR="00F70BBD">
              <w:rPr>
                <w:rFonts w:asciiTheme="majorBidi" w:hAnsiTheme="majorBidi" w:cstheme="majorBidi"/>
                <w:sz w:val="18"/>
                <w:szCs w:val="18"/>
              </w:rPr>
              <w:t xml:space="preserve">         </w:t>
            </w:r>
          </w:p>
          <w:p w:rsidR="0066279C" w:rsidRPr="005A07C5" w:rsidRDefault="0089277A" w:rsidP="005B1AA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</w:t>
            </w:r>
            <w:r w:rsidR="008317BA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</w:t>
            </w:r>
            <w:r w:rsidR="004537A1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="005B1AA5">
              <w:rPr>
                <w:rFonts w:asciiTheme="majorBidi" w:hAnsiTheme="majorBidi" w:cstheme="majorBidi"/>
                <w:b/>
                <w:bCs/>
              </w:rPr>
              <w:t>2017/</w:t>
            </w:r>
            <w:r w:rsidR="00DC0005">
              <w:rPr>
                <w:rFonts w:asciiTheme="majorBidi" w:hAnsiTheme="majorBidi" w:cstheme="majorBidi"/>
                <w:b/>
                <w:bCs/>
              </w:rPr>
              <w:t>1</w:t>
            </w:r>
            <w:r w:rsidR="00194933">
              <w:rPr>
                <w:rFonts w:asciiTheme="majorBidi" w:hAnsiTheme="majorBidi" w:cstheme="majorBidi"/>
                <w:b/>
                <w:bCs/>
              </w:rPr>
              <w:t>2</w:t>
            </w:r>
            <w:r w:rsidR="00DC0005">
              <w:rPr>
                <w:rFonts w:asciiTheme="majorBidi" w:hAnsiTheme="majorBidi" w:cstheme="majorBidi"/>
                <w:b/>
                <w:bCs/>
              </w:rPr>
              <w:t>/</w:t>
            </w:r>
            <w:r w:rsidR="009022D7">
              <w:rPr>
                <w:rFonts w:asciiTheme="majorBidi" w:hAnsiTheme="majorBidi" w:cstheme="majorBidi"/>
                <w:b/>
                <w:bCs/>
              </w:rPr>
              <w:t>22</w:t>
            </w:r>
          </w:p>
        </w:tc>
      </w:tr>
      <w:tr w:rsidR="0066279C" w:rsidRPr="005A07C5" w:rsidTr="0066279C">
        <w:trPr>
          <w:trHeight w:val="3682"/>
        </w:trPr>
        <w:tc>
          <w:tcPr>
            <w:tcW w:w="10915" w:type="dxa"/>
            <w:gridSpan w:val="4"/>
          </w:tcPr>
          <w:p w:rsidR="0066279C" w:rsidRPr="00B41910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191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XİDMƏTİ QEYDLƏR / FOR OFFICIAL USE ONLY</w:t>
            </w:r>
          </w:p>
          <w:p w:rsidR="0066279C" w:rsidRPr="00B41910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6279C" w:rsidRPr="00B41910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B41910">
              <w:rPr>
                <w:rFonts w:asciiTheme="majorBidi" w:hAnsiTheme="majorBidi" w:cstheme="majorBidi"/>
                <w:sz w:val="18"/>
                <w:szCs w:val="18"/>
              </w:rPr>
              <w:t>Ərizəninqəbuledilmətarixi</w:t>
            </w:r>
            <w:proofErr w:type="spellEnd"/>
            <w:r w:rsidRPr="00B41910">
              <w:rPr>
                <w:rFonts w:asciiTheme="majorBidi" w:hAnsiTheme="majorBidi" w:cstheme="majorBidi"/>
                <w:sz w:val="18"/>
                <w:szCs w:val="18"/>
              </w:rPr>
              <w:t xml:space="preserve">: </w:t>
            </w:r>
            <w:proofErr w:type="spellStart"/>
            <w:r w:rsidRPr="00B41910">
              <w:rPr>
                <w:rFonts w:asciiTheme="majorBidi" w:hAnsiTheme="majorBidi" w:cstheme="majorBidi"/>
                <w:sz w:val="18"/>
                <w:szCs w:val="18"/>
              </w:rPr>
              <w:t>Viza:Vizanınkateqoriyası</w:t>
            </w:r>
            <w:proofErr w:type="spellEnd"/>
          </w:p>
          <w:p w:rsidR="0066279C" w:rsidRPr="00B41910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B41910">
              <w:rPr>
                <w:rFonts w:asciiTheme="majorBidi" w:hAnsiTheme="majorBidi" w:cstheme="majorBidi"/>
                <w:sz w:val="18"/>
                <w:szCs w:val="18"/>
              </w:rPr>
              <w:t>Verildi</w:t>
            </w:r>
            <w:proofErr w:type="spellEnd"/>
            <w:r w:rsidRPr="00B41910">
              <w:rPr>
                <w:rFonts w:asciiTheme="majorBidi" w:hAnsiTheme="majorBidi" w:cstheme="majorBidi"/>
                <w:sz w:val="18"/>
                <w:szCs w:val="18"/>
              </w:rPr>
              <w:t xml:space="preserve">: </w:t>
            </w:r>
            <w:proofErr w:type="spellStart"/>
            <w:r w:rsidRPr="00B41910">
              <w:rPr>
                <w:rFonts w:asciiTheme="majorBidi" w:hAnsiTheme="majorBidi" w:cstheme="majorBidi"/>
                <w:sz w:val="18"/>
                <w:szCs w:val="18"/>
              </w:rPr>
              <w:t>Adi</w:t>
            </w:r>
            <w:proofErr w:type="spellEnd"/>
          </w:p>
          <w:p w:rsidR="0066279C" w:rsidRPr="00B41910" w:rsidRDefault="0066279C" w:rsidP="0066279C">
            <w:pPr>
              <w:tabs>
                <w:tab w:val="left" w:pos="2993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  <w:lang w:val="az-Latn-AZ"/>
              </w:rPr>
            </w:pPr>
            <w:proofErr w:type="spellStart"/>
            <w:r w:rsidRPr="00B41910">
              <w:rPr>
                <w:rFonts w:asciiTheme="majorBidi" w:hAnsiTheme="majorBidi" w:cstheme="majorBidi"/>
                <w:sz w:val="18"/>
                <w:szCs w:val="18"/>
              </w:rPr>
              <w:t>Etibarl</w:t>
            </w:r>
            <w:proofErr w:type="spellEnd"/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ıdır (gün</w:t>
            </w:r>
            <w:r w:rsidRPr="00B41910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proofErr w:type="spellStart"/>
            <w:r w:rsidRPr="00B41910">
              <w:rPr>
                <w:rFonts w:asciiTheme="majorBidi" w:hAnsiTheme="majorBidi" w:cstheme="majorBidi"/>
                <w:sz w:val="18"/>
                <w:szCs w:val="18"/>
              </w:rPr>
              <w:t>ay,il</w:t>
            </w:r>
            <w:proofErr w:type="spellEnd"/>
            <w:r w:rsidRPr="00B41910">
              <w:rPr>
                <w:rFonts w:asciiTheme="majorBidi" w:hAnsiTheme="majorBidi" w:cstheme="majorBidi"/>
                <w:sz w:val="18"/>
                <w:szCs w:val="18"/>
              </w:rPr>
              <w:t>):</w:t>
            </w:r>
            <w:proofErr w:type="spellStart"/>
            <w:r w:rsidRPr="00B41910">
              <w:rPr>
                <w:rFonts w:asciiTheme="majorBidi" w:hAnsiTheme="majorBidi" w:cstheme="majorBidi"/>
                <w:sz w:val="18"/>
                <w:szCs w:val="18"/>
              </w:rPr>
              <w:t>Xidm</w:t>
            </w:r>
            <w:proofErr w:type="spellEnd"/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əti</w:t>
            </w:r>
          </w:p>
          <w:p w:rsidR="0066279C" w:rsidRPr="00B41910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B41910">
              <w:rPr>
                <w:rFonts w:asciiTheme="majorBidi" w:hAnsiTheme="majorBidi" w:cstheme="majorBidi"/>
                <w:sz w:val="18"/>
                <w:szCs w:val="18"/>
              </w:rPr>
              <w:t>Etirazedildi</w:t>
            </w:r>
            <w:proofErr w:type="spellEnd"/>
            <w:r w:rsidRPr="00B41910">
              <w:rPr>
                <w:rFonts w:asciiTheme="majorBidi" w:hAnsiTheme="majorBidi" w:cstheme="majorBidi"/>
                <w:sz w:val="18"/>
                <w:szCs w:val="18"/>
              </w:rPr>
              <w:t xml:space="preserve">: </w:t>
            </w:r>
            <w:proofErr w:type="spellStart"/>
            <w:r w:rsidRPr="00B41910">
              <w:rPr>
                <w:rFonts w:asciiTheme="majorBidi" w:hAnsiTheme="majorBidi" w:cstheme="majorBidi"/>
                <w:sz w:val="18"/>
                <w:szCs w:val="18"/>
              </w:rPr>
              <w:t>Diplomatik</w:t>
            </w:r>
            <w:proofErr w:type="spellEnd"/>
          </w:p>
          <w:p w:rsidR="0066279C" w:rsidRPr="00B41910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B41910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əfərin məqsədi nəzərə alınmaqla</w:t>
            </w:r>
            <w:r w:rsidRPr="00B41910">
              <w:rPr>
                <w:rFonts w:asciiTheme="majorBidi" w:hAnsiTheme="majorBidi" w:cstheme="majorBidi"/>
                <w:sz w:val="18"/>
                <w:szCs w:val="18"/>
              </w:rPr>
              <w:t>, a</w:t>
            </w:r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şağıdakı sənədlər qəbul edilmişdir</w:t>
            </w:r>
            <w:r w:rsidRPr="00B41910">
              <w:rPr>
                <w:rFonts w:asciiTheme="majorBidi" w:hAnsiTheme="majorBidi" w:cstheme="majorBidi"/>
                <w:sz w:val="18"/>
                <w:szCs w:val="18"/>
              </w:rPr>
              <w:t>:</w:t>
            </w:r>
          </w:p>
          <w:p w:rsidR="0066279C" w:rsidRPr="00B41910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B41910">
              <w:rPr>
                <w:rFonts w:asciiTheme="majorBidi" w:hAnsiTheme="majorBidi" w:cstheme="majorBidi"/>
                <w:sz w:val="18"/>
                <w:szCs w:val="18"/>
              </w:rPr>
              <w:t> passport v</w:t>
            </w:r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ə ya digar sərhədkeçmə sənədi və onların əsas səhifələrinin surətləri ( pasportun və ya digər sərhəd keçmə sənədinin etibarlılıq müddəti verilməsi nəzərdə tutulan viza müddətinin bitməsi tarixindən azı 3 (üç) ay artıq olmalıdır)</w:t>
            </w:r>
            <w:r w:rsidRPr="00B41910">
              <w:rPr>
                <w:rFonts w:asciiTheme="majorBidi" w:hAnsiTheme="majorBidi" w:cstheme="majorBidi"/>
                <w:sz w:val="18"/>
                <w:szCs w:val="18"/>
              </w:rPr>
              <w:t>:</w:t>
            </w:r>
          </w:p>
          <w:p w:rsidR="0066279C" w:rsidRPr="00B41910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B41910">
              <w:rPr>
                <w:rFonts w:asciiTheme="majorBidi" w:hAnsiTheme="majorBidi" w:cstheme="majorBidi"/>
                <w:sz w:val="18"/>
                <w:szCs w:val="18"/>
              </w:rPr>
              <w:t xml:space="preserve"> </w:t>
            </w:r>
            <w:proofErr w:type="spellStart"/>
            <w:r w:rsidRPr="00B41910">
              <w:rPr>
                <w:rFonts w:asciiTheme="majorBidi" w:hAnsiTheme="majorBidi" w:cstheme="majorBidi"/>
                <w:sz w:val="18"/>
                <w:szCs w:val="18"/>
              </w:rPr>
              <w:t>biometrikidentifikasiyatələblərinəuyğun</w:t>
            </w:r>
            <w:proofErr w:type="spellEnd"/>
            <w:r w:rsidRPr="00B41910">
              <w:rPr>
                <w:rFonts w:asciiTheme="majorBidi" w:hAnsiTheme="majorBidi" w:cstheme="majorBidi"/>
                <w:sz w:val="18"/>
                <w:szCs w:val="18"/>
              </w:rPr>
              <w:t xml:space="preserve"> 2 </w:t>
            </w:r>
            <w:proofErr w:type="spellStart"/>
            <w:r w:rsidRPr="00B41910">
              <w:rPr>
                <w:rFonts w:asciiTheme="majorBidi" w:hAnsiTheme="majorBidi" w:cstheme="majorBidi"/>
                <w:sz w:val="18"/>
                <w:szCs w:val="18"/>
              </w:rPr>
              <w:t>ədədr</w:t>
            </w:r>
            <w:proofErr w:type="spellEnd"/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əngli fotoşəkil</w:t>
            </w:r>
            <w:r w:rsidRPr="00B41910">
              <w:rPr>
                <w:rFonts w:asciiTheme="majorBidi" w:hAnsiTheme="majorBidi" w:cstheme="majorBidi"/>
                <w:sz w:val="18"/>
                <w:szCs w:val="18"/>
              </w:rPr>
              <w:t xml:space="preserve"> (3 X 4)</w:t>
            </w:r>
          </w:p>
          <w:p w:rsidR="0066279C" w:rsidRPr="00B41910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B41910">
              <w:rPr>
                <w:rFonts w:asciiTheme="majorBidi" w:hAnsiTheme="majorBidi" w:cstheme="majorBidi"/>
                <w:sz w:val="18"/>
                <w:szCs w:val="18"/>
              </w:rPr>
              <w:t xml:space="preserve"> </w:t>
            </w:r>
            <w:proofErr w:type="spellStart"/>
            <w:r w:rsidRPr="00B41910">
              <w:rPr>
                <w:rFonts w:asciiTheme="majorBidi" w:hAnsiTheme="majorBidi" w:cstheme="majorBidi"/>
                <w:sz w:val="18"/>
                <w:szCs w:val="18"/>
              </w:rPr>
              <w:t>tibbi</w:t>
            </w:r>
            <w:proofErr w:type="spellEnd"/>
            <w:r w:rsidRPr="00B41910">
              <w:rPr>
                <w:rFonts w:asciiTheme="majorBidi" w:hAnsiTheme="majorBidi" w:cstheme="majorBidi"/>
                <w:sz w:val="18"/>
                <w:szCs w:val="18"/>
              </w:rPr>
              <w:t xml:space="preserve"> s</w:t>
            </w:r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ığorta şəhadənaməsinin surəti (dəvət edən tərəf tibbi xidmətləri öz üzərinə ğötürmədikə)</w:t>
            </w:r>
            <w:r w:rsidRPr="00B41910">
              <w:rPr>
                <w:rFonts w:asciiTheme="majorBidi" w:hAnsiTheme="majorBidi" w:cstheme="majorBidi"/>
                <w:sz w:val="18"/>
                <w:szCs w:val="18"/>
              </w:rPr>
              <w:t></w:t>
            </w:r>
          </w:p>
          <w:p w:rsidR="0066279C" w:rsidRPr="00B41910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  <w:lang w:val="az-Latn-AZ"/>
              </w:rPr>
            </w:pPr>
            <w:r w:rsidRPr="00B41910">
              <w:rPr>
                <w:rFonts w:asciiTheme="majorBidi" w:hAnsiTheme="majorBidi" w:cstheme="majorBidi"/>
                <w:sz w:val="18"/>
                <w:szCs w:val="18"/>
              </w:rPr>
              <w:t></w:t>
            </w:r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əcnəbini və ya vətəndaşlığı olmayan şəxsi dəvət edən tərəfin vəsatəti</w:t>
            </w:r>
            <w:r w:rsidRPr="00B41910">
              <w:rPr>
                <w:rFonts w:asciiTheme="majorBidi" w:hAnsiTheme="majorBidi" w:cstheme="majorBidi"/>
                <w:sz w:val="18"/>
                <w:szCs w:val="18"/>
              </w:rPr>
              <w:t>, d</w:t>
            </w:r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övlət qeydiyyatı haqqında şəhadətnamənin surəti</w:t>
            </w:r>
          </w:p>
          <w:p w:rsidR="0066279C" w:rsidRPr="00B41910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  <w:lang w:val="az-Latn-AZ"/>
              </w:rPr>
            </w:pPr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(qeyri-dövlət təşkilatları üçün)</w:t>
            </w:r>
            <w:r w:rsidRPr="00B41910">
              <w:rPr>
                <w:rFonts w:asciiTheme="majorBidi" w:hAnsiTheme="majorBidi" w:cstheme="majorBidi"/>
                <w:sz w:val="18"/>
                <w:szCs w:val="18"/>
              </w:rPr>
              <w:t>,d</w:t>
            </w:r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əvətin səbəbini təsdiqləyən sənəd (tranzit</w:t>
            </w:r>
            <w:r w:rsidRPr="00B41910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proofErr w:type="spellStart"/>
            <w:r w:rsidRPr="00B41910">
              <w:rPr>
                <w:rFonts w:asciiTheme="majorBidi" w:hAnsiTheme="majorBidi" w:cstheme="majorBidi"/>
                <w:sz w:val="18"/>
                <w:szCs w:val="18"/>
              </w:rPr>
              <w:t>turizm,r</w:t>
            </w:r>
            <w:proofErr w:type="spellEnd"/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əsmi və şəxsi səfər vizaları ücün bu sənədlər tələb</w:t>
            </w:r>
          </w:p>
          <w:p w:rsidR="0066279C" w:rsidRPr="00B41910" w:rsidRDefault="0066279C" w:rsidP="0066279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Olunmur</w:t>
            </w:r>
            <w:r w:rsidRPr="00B41910">
              <w:rPr>
                <w:rFonts w:asciiTheme="majorBidi" w:hAnsiTheme="majorBidi" w:cstheme="majorBidi"/>
                <w:sz w:val="18"/>
                <w:szCs w:val="18"/>
              </w:rPr>
              <w:t>);</w:t>
            </w:r>
          </w:p>
          <w:p w:rsidR="0066279C" w:rsidRPr="00F91D1D" w:rsidRDefault="0066279C" w:rsidP="0066279C">
            <w:pPr>
              <w:jc w:val="right"/>
              <w:rPr>
                <w:lang w:val="az-Latn-AZ"/>
              </w:rPr>
            </w:pPr>
            <w:r w:rsidRPr="00B41910">
              <w:rPr>
                <w:rFonts w:asciiTheme="majorBidi" w:hAnsiTheme="majorBidi" w:cstheme="majorBidi"/>
                <w:sz w:val="18"/>
                <w:szCs w:val="18"/>
              </w:rPr>
              <w:t></w:t>
            </w:r>
            <w:r w:rsidRPr="00B41910">
              <w:rPr>
                <w:rFonts w:asciiTheme="majorBidi" w:hAnsiTheme="majorBidi" w:cstheme="majorBidi"/>
                <w:sz w:val="18"/>
                <w:szCs w:val="18"/>
                <w:lang w:val="az-Latn-AZ"/>
              </w:rPr>
              <w:t>əcnəbinin və ya vətəndaşlığı olmayan şəxsin təmsil etdiyi ölkənin və ya beynəlxalq təşkilatın rəsmi notası və ya Azerbaycan Respublikasının müvafiq qurumlarının vəsatəti</w:t>
            </w:r>
            <w:r w:rsidRPr="00B41910">
              <w:rPr>
                <w:rFonts w:asciiTheme="majorBidi" w:hAnsiTheme="majorBidi" w:cstheme="majorBidi"/>
                <w:sz w:val="18"/>
                <w:szCs w:val="18"/>
              </w:rPr>
              <w:t>;</w:t>
            </w:r>
          </w:p>
        </w:tc>
      </w:tr>
    </w:tbl>
    <w:p w:rsidR="00E17C98" w:rsidRPr="0028561A" w:rsidRDefault="00E17C98" w:rsidP="00C83244">
      <w:pPr>
        <w:spacing w:after="0"/>
        <w:jc w:val="right"/>
        <w:rPr>
          <w:rFonts w:asciiTheme="majorBidi" w:hAnsiTheme="majorBidi" w:cstheme="majorBidi"/>
          <w:rtl/>
        </w:rPr>
      </w:pPr>
    </w:p>
    <w:sectPr w:rsidR="00E17C98" w:rsidRPr="0028561A" w:rsidSect="00986EF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A7"/>
    <w:rsid w:val="00021AC0"/>
    <w:rsid w:val="00022CC4"/>
    <w:rsid w:val="000237B2"/>
    <w:rsid w:val="000424FF"/>
    <w:rsid w:val="00050C7D"/>
    <w:rsid w:val="00060EA0"/>
    <w:rsid w:val="00065D6D"/>
    <w:rsid w:val="00081A58"/>
    <w:rsid w:val="000845F4"/>
    <w:rsid w:val="0009408C"/>
    <w:rsid w:val="000A11D7"/>
    <w:rsid w:val="000B188A"/>
    <w:rsid w:val="000D05E8"/>
    <w:rsid w:val="000D77A6"/>
    <w:rsid w:val="000E4D6D"/>
    <w:rsid w:val="000F45A6"/>
    <w:rsid w:val="000F6979"/>
    <w:rsid w:val="001014CC"/>
    <w:rsid w:val="0011596D"/>
    <w:rsid w:val="00121478"/>
    <w:rsid w:val="00124717"/>
    <w:rsid w:val="00147A25"/>
    <w:rsid w:val="00161A27"/>
    <w:rsid w:val="00161C11"/>
    <w:rsid w:val="00173D0A"/>
    <w:rsid w:val="00183064"/>
    <w:rsid w:val="00194933"/>
    <w:rsid w:val="001A6074"/>
    <w:rsid w:val="001B0D24"/>
    <w:rsid w:val="001B676F"/>
    <w:rsid w:val="001D0D98"/>
    <w:rsid w:val="001E0B2E"/>
    <w:rsid w:val="001E31EF"/>
    <w:rsid w:val="00200335"/>
    <w:rsid w:val="00206545"/>
    <w:rsid w:val="00207476"/>
    <w:rsid w:val="0021321D"/>
    <w:rsid w:val="0021584B"/>
    <w:rsid w:val="00236D6C"/>
    <w:rsid w:val="00245432"/>
    <w:rsid w:val="002775EB"/>
    <w:rsid w:val="0028561A"/>
    <w:rsid w:val="00297E4D"/>
    <w:rsid w:val="002A4D90"/>
    <w:rsid w:val="002B2E9B"/>
    <w:rsid w:val="002C6D38"/>
    <w:rsid w:val="002D2C3C"/>
    <w:rsid w:val="002D6844"/>
    <w:rsid w:val="002F1FF2"/>
    <w:rsid w:val="002F524E"/>
    <w:rsid w:val="002F5FD8"/>
    <w:rsid w:val="00324F69"/>
    <w:rsid w:val="003254AE"/>
    <w:rsid w:val="00327138"/>
    <w:rsid w:val="00334EFB"/>
    <w:rsid w:val="003613AF"/>
    <w:rsid w:val="00374991"/>
    <w:rsid w:val="00376DBD"/>
    <w:rsid w:val="00377D78"/>
    <w:rsid w:val="00386EFD"/>
    <w:rsid w:val="00392673"/>
    <w:rsid w:val="0039589D"/>
    <w:rsid w:val="003A419E"/>
    <w:rsid w:val="003A7567"/>
    <w:rsid w:val="003B5B65"/>
    <w:rsid w:val="003B6542"/>
    <w:rsid w:val="003C3340"/>
    <w:rsid w:val="003D15FA"/>
    <w:rsid w:val="003D4A50"/>
    <w:rsid w:val="003D5AE1"/>
    <w:rsid w:val="003E1318"/>
    <w:rsid w:val="003F1E65"/>
    <w:rsid w:val="00401609"/>
    <w:rsid w:val="0040274E"/>
    <w:rsid w:val="004038AC"/>
    <w:rsid w:val="00421069"/>
    <w:rsid w:val="00430021"/>
    <w:rsid w:val="00451572"/>
    <w:rsid w:val="004537A1"/>
    <w:rsid w:val="00454ED7"/>
    <w:rsid w:val="004759F3"/>
    <w:rsid w:val="00476F2A"/>
    <w:rsid w:val="00477159"/>
    <w:rsid w:val="00480367"/>
    <w:rsid w:val="0048609D"/>
    <w:rsid w:val="004919CF"/>
    <w:rsid w:val="0049605F"/>
    <w:rsid w:val="00496AEB"/>
    <w:rsid w:val="00497A3B"/>
    <w:rsid w:val="004C6633"/>
    <w:rsid w:val="004E4C5F"/>
    <w:rsid w:val="004E67DD"/>
    <w:rsid w:val="004F6124"/>
    <w:rsid w:val="00501E36"/>
    <w:rsid w:val="005031F8"/>
    <w:rsid w:val="00527FEE"/>
    <w:rsid w:val="00537759"/>
    <w:rsid w:val="00546C45"/>
    <w:rsid w:val="00553998"/>
    <w:rsid w:val="00557F87"/>
    <w:rsid w:val="00560BB5"/>
    <w:rsid w:val="005630B5"/>
    <w:rsid w:val="005705D1"/>
    <w:rsid w:val="00574106"/>
    <w:rsid w:val="00587219"/>
    <w:rsid w:val="005928BC"/>
    <w:rsid w:val="00593C2C"/>
    <w:rsid w:val="005A375A"/>
    <w:rsid w:val="005B1AA5"/>
    <w:rsid w:val="005B63ED"/>
    <w:rsid w:val="005B7658"/>
    <w:rsid w:val="005C4330"/>
    <w:rsid w:val="005D4D85"/>
    <w:rsid w:val="005E2B3C"/>
    <w:rsid w:val="005E2EDF"/>
    <w:rsid w:val="005E7A73"/>
    <w:rsid w:val="005F6020"/>
    <w:rsid w:val="005F7ED1"/>
    <w:rsid w:val="00631B88"/>
    <w:rsid w:val="00634397"/>
    <w:rsid w:val="00634A98"/>
    <w:rsid w:val="0065514A"/>
    <w:rsid w:val="00656CB9"/>
    <w:rsid w:val="0066279C"/>
    <w:rsid w:val="00674AB5"/>
    <w:rsid w:val="00691A13"/>
    <w:rsid w:val="006A193E"/>
    <w:rsid w:val="006B34CF"/>
    <w:rsid w:val="006B5539"/>
    <w:rsid w:val="006C27A7"/>
    <w:rsid w:val="006E47D6"/>
    <w:rsid w:val="006E796B"/>
    <w:rsid w:val="006F6831"/>
    <w:rsid w:val="0071007D"/>
    <w:rsid w:val="00730690"/>
    <w:rsid w:val="007329EF"/>
    <w:rsid w:val="00740A14"/>
    <w:rsid w:val="00740AFD"/>
    <w:rsid w:val="00740E3A"/>
    <w:rsid w:val="00751936"/>
    <w:rsid w:val="00765675"/>
    <w:rsid w:val="0078064D"/>
    <w:rsid w:val="00780749"/>
    <w:rsid w:val="00780B84"/>
    <w:rsid w:val="007853C5"/>
    <w:rsid w:val="00796E02"/>
    <w:rsid w:val="007978C3"/>
    <w:rsid w:val="007A039B"/>
    <w:rsid w:val="007A5BD6"/>
    <w:rsid w:val="007B6479"/>
    <w:rsid w:val="00817350"/>
    <w:rsid w:val="00820664"/>
    <w:rsid w:val="008221AA"/>
    <w:rsid w:val="008317BA"/>
    <w:rsid w:val="00852D44"/>
    <w:rsid w:val="00862DA7"/>
    <w:rsid w:val="00865FD1"/>
    <w:rsid w:val="00867103"/>
    <w:rsid w:val="00877FA1"/>
    <w:rsid w:val="00883B71"/>
    <w:rsid w:val="00887137"/>
    <w:rsid w:val="00891373"/>
    <w:rsid w:val="0089277A"/>
    <w:rsid w:val="008A025F"/>
    <w:rsid w:val="008A1A2F"/>
    <w:rsid w:val="008B4DD8"/>
    <w:rsid w:val="008B6B74"/>
    <w:rsid w:val="008C1EA9"/>
    <w:rsid w:val="008C3AE0"/>
    <w:rsid w:val="008E0A70"/>
    <w:rsid w:val="008E728F"/>
    <w:rsid w:val="008F0BC2"/>
    <w:rsid w:val="008F4145"/>
    <w:rsid w:val="009005E4"/>
    <w:rsid w:val="00901DFB"/>
    <w:rsid w:val="009022D7"/>
    <w:rsid w:val="00905D44"/>
    <w:rsid w:val="00911AE2"/>
    <w:rsid w:val="00916129"/>
    <w:rsid w:val="00940BED"/>
    <w:rsid w:val="00956D0B"/>
    <w:rsid w:val="00980FB5"/>
    <w:rsid w:val="00981141"/>
    <w:rsid w:val="0098293C"/>
    <w:rsid w:val="009869D9"/>
    <w:rsid w:val="00986EF2"/>
    <w:rsid w:val="009A1152"/>
    <w:rsid w:val="009A7FC6"/>
    <w:rsid w:val="009B5290"/>
    <w:rsid w:val="009E6000"/>
    <w:rsid w:val="009F290B"/>
    <w:rsid w:val="009F2F40"/>
    <w:rsid w:val="00A21517"/>
    <w:rsid w:val="00A43527"/>
    <w:rsid w:val="00A61878"/>
    <w:rsid w:val="00A666FA"/>
    <w:rsid w:val="00A70B09"/>
    <w:rsid w:val="00A93823"/>
    <w:rsid w:val="00AA3CC5"/>
    <w:rsid w:val="00AA50CF"/>
    <w:rsid w:val="00AB613E"/>
    <w:rsid w:val="00AB7CCA"/>
    <w:rsid w:val="00AE4093"/>
    <w:rsid w:val="00AE7582"/>
    <w:rsid w:val="00B024D9"/>
    <w:rsid w:val="00B1111A"/>
    <w:rsid w:val="00B11618"/>
    <w:rsid w:val="00B2260B"/>
    <w:rsid w:val="00B473F8"/>
    <w:rsid w:val="00B974B3"/>
    <w:rsid w:val="00B977F0"/>
    <w:rsid w:val="00BA21DD"/>
    <w:rsid w:val="00BA2B57"/>
    <w:rsid w:val="00BA4648"/>
    <w:rsid w:val="00BB3F22"/>
    <w:rsid w:val="00BC3A56"/>
    <w:rsid w:val="00BC75F0"/>
    <w:rsid w:val="00BD0B09"/>
    <w:rsid w:val="00BD0CA3"/>
    <w:rsid w:val="00BD5B01"/>
    <w:rsid w:val="00BD7144"/>
    <w:rsid w:val="00BF03A4"/>
    <w:rsid w:val="00C00F2A"/>
    <w:rsid w:val="00C062F9"/>
    <w:rsid w:val="00C13F54"/>
    <w:rsid w:val="00C236E0"/>
    <w:rsid w:val="00C433C5"/>
    <w:rsid w:val="00C47858"/>
    <w:rsid w:val="00C53B62"/>
    <w:rsid w:val="00C67F97"/>
    <w:rsid w:val="00C77479"/>
    <w:rsid w:val="00C83244"/>
    <w:rsid w:val="00C86B20"/>
    <w:rsid w:val="00C94FA1"/>
    <w:rsid w:val="00CB22DA"/>
    <w:rsid w:val="00CB2EE0"/>
    <w:rsid w:val="00CD7D9D"/>
    <w:rsid w:val="00CE2DC5"/>
    <w:rsid w:val="00CE412E"/>
    <w:rsid w:val="00CF0A35"/>
    <w:rsid w:val="00CF2902"/>
    <w:rsid w:val="00CF2D77"/>
    <w:rsid w:val="00D164BC"/>
    <w:rsid w:val="00D16E32"/>
    <w:rsid w:val="00D2191A"/>
    <w:rsid w:val="00D36FC5"/>
    <w:rsid w:val="00D4335E"/>
    <w:rsid w:val="00D5722E"/>
    <w:rsid w:val="00D70A09"/>
    <w:rsid w:val="00D809AA"/>
    <w:rsid w:val="00D869B1"/>
    <w:rsid w:val="00DB13ED"/>
    <w:rsid w:val="00DB2AFB"/>
    <w:rsid w:val="00DC0005"/>
    <w:rsid w:val="00DC007C"/>
    <w:rsid w:val="00DC481B"/>
    <w:rsid w:val="00DE27D7"/>
    <w:rsid w:val="00DF1E57"/>
    <w:rsid w:val="00DF775C"/>
    <w:rsid w:val="00E02A08"/>
    <w:rsid w:val="00E05418"/>
    <w:rsid w:val="00E17C98"/>
    <w:rsid w:val="00E53974"/>
    <w:rsid w:val="00E629D2"/>
    <w:rsid w:val="00E919B9"/>
    <w:rsid w:val="00EA1458"/>
    <w:rsid w:val="00EA38B9"/>
    <w:rsid w:val="00ED0214"/>
    <w:rsid w:val="00ED6F38"/>
    <w:rsid w:val="00EF6A84"/>
    <w:rsid w:val="00F03268"/>
    <w:rsid w:val="00F052C1"/>
    <w:rsid w:val="00F057A1"/>
    <w:rsid w:val="00F06768"/>
    <w:rsid w:val="00F16B87"/>
    <w:rsid w:val="00F2269B"/>
    <w:rsid w:val="00F45B25"/>
    <w:rsid w:val="00F45B35"/>
    <w:rsid w:val="00F5000D"/>
    <w:rsid w:val="00F63D00"/>
    <w:rsid w:val="00F70BBD"/>
    <w:rsid w:val="00F71411"/>
    <w:rsid w:val="00F74585"/>
    <w:rsid w:val="00F77A4A"/>
    <w:rsid w:val="00F82CB7"/>
    <w:rsid w:val="00F92275"/>
    <w:rsid w:val="00F9513F"/>
    <w:rsid w:val="00F95F27"/>
    <w:rsid w:val="00FC089E"/>
    <w:rsid w:val="00FD0300"/>
    <w:rsid w:val="00FE41E9"/>
    <w:rsid w:val="00FE5EC1"/>
    <w:rsid w:val="00FE695A"/>
    <w:rsid w:val="00FE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1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279C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1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279C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C8C4-FF35-4C7F-AE3B-D5CDA2D9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2</cp:revision>
  <cp:lastPrinted>2017-04-09T12:58:00Z</cp:lastPrinted>
  <dcterms:created xsi:type="dcterms:W3CDTF">2017-04-09T12:58:00Z</dcterms:created>
  <dcterms:modified xsi:type="dcterms:W3CDTF">2017-04-09T12:58:00Z</dcterms:modified>
</cp:coreProperties>
</file>